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center" w:tblpY="-1049"/>
        <w:tblOverlap w:val="never"/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38"/>
      </w:tblGrid>
      <w:tr w:rsidR="00264BD9" w14:paraId="7341CA5B" w14:textId="77777777" w:rsidTr="00D123D2">
        <w:trPr>
          <w:trHeight w:val="56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7A7EA4"/>
          </w:tcPr>
          <w:p w14:paraId="54D10F38" w14:textId="77777777" w:rsidR="00264BD9" w:rsidRPr="009D01AA" w:rsidRDefault="00264BD9" w:rsidP="00264BD9">
            <w:pPr>
              <w:spacing w:after="40"/>
              <w:rPr>
                <w:color w:val="FFFFFF" w:themeColor="background1"/>
                <w:sz w:val="14"/>
              </w:rPr>
            </w:pPr>
            <w:r w:rsidRPr="009E2C0E">
              <w:rPr>
                <w:b/>
                <w:color w:val="FFFFFF" w:themeColor="background1"/>
                <w:sz w:val="14"/>
              </w:rPr>
              <w:t>Du vet väl</w:t>
            </w:r>
            <w:r>
              <w:rPr>
                <w:b/>
                <w:color w:val="FFFFFF" w:themeColor="background1"/>
                <w:sz w:val="14"/>
              </w:rPr>
              <w:t xml:space="preserve">… </w:t>
            </w:r>
            <w:r w:rsidRPr="009E2C0E">
              <w:rPr>
                <w:color w:val="FFFFFF" w:themeColor="background1"/>
                <w:sz w:val="14"/>
              </w:rPr>
              <w:t xml:space="preserve">att </w:t>
            </w:r>
            <w:r>
              <w:rPr>
                <w:color w:val="FFFFFF" w:themeColor="background1"/>
                <w:sz w:val="14"/>
              </w:rPr>
              <w:t xml:space="preserve">med Mobilt BankID </w:t>
            </w:r>
            <w:r w:rsidRPr="009E2C0E">
              <w:rPr>
                <w:color w:val="FFFFFF" w:themeColor="background1"/>
                <w:sz w:val="14"/>
              </w:rPr>
              <w:t>kan</w:t>
            </w:r>
            <w:r>
              <w:rPr>
                <w:color w:val="FFFFFF" w:themeColor="background1"/>
                <w:sz w:val="14"/>
              </w:rPr>
              <w:t xml:space="preserve"> du</w:t>
            </w:r>
            <w:r w:rsidRPr="009E2C0E">
              <w:rPr>
                <w:color w:val="FFFFFF" w:themeColor="background1"/>
                <w:sz w:val="14"/>
              </w:rPr>
              <w:t xml:space="preserve"> byta fonder </w:t>
            </w:r>
            <w:r w:rsidRPr="009E2C0E">
              <w:rPr>
                <w:i/>
                <w:color w:val="FFFFFF" w:themeColor="background1"/>
                <w:sz w:val="14"/>
              </w:rPr>
              <w:t>enklare och smidigare</w:t>
            </w:r>
            <w:r w:rsidRPr="009E2C0E">
              <w:rPr>
                <w:color w:val="FFFFFF" w:themeColor="background1"/>
                <w:sz w:val="14"/>
              </w:rPr>
              <w:t xml:space="preserve"> på Movestic.se! </w:t>
            </w:r>
          </w:p>
        </w:tc>
      </w:tr>
    </w:tbl>
    <w:p w14:paraId="3DFCFE4B" w14:textId="77777777" w:rsidR="00264BD9" w:rsidRDefault="00264BD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284"/>
        <w:gridCol w:w="425"/>
        <w:gridCol w:w="283"/>
        <w:gridCol w:w="142"/>
        <w:gridCol w:w="266"/>
        <w:gridCol w:w="585"/>
        <w:gridCol w:w="283"/>
        <w:gridCol w:w="257"/>
        <w:gridCol w:w="735"/>
        <w:gridCol w:w="142"/>
        <w:gridCol w:w="284"/>
        <w:gridCol w:w="283"/>
        <w:gridCol w:w="425"/>
        <w:gridCol w:w="130"/>
        <w:gridCol w:w="3131"/>
        <w:gridCol w:w="356"/>
        <w:gridCol w:w="69"/>
      </w:tblGrid>
      <w:tr w:rsidR="00471D38" w:rsidRPr="00D92CEC" w14:paraId="390DF290" w14:textId="77777777" w:rsidTr="004D7420">
        <w:trPr>
          <w:gridAfter w:val="1"/>
          <w:wAfter w:w="69" w:type="dxa"/>
        </w:trPr>
        <w:tc>
          <w:tcPr>
            <w:tcW w:w="10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5931" w14:textId="77777777" w:rsidR="00357CAA" w:rsidRDefault="00357CAA" w:rsidP="00264BD9">
            <w:pPr>
              <w:pStyle w:val="Villkorstext"/>
              <w:rPr>
                <w:color w:val="FFC000"/>
              </w:rPr>
            </w:pPr>
          </w:p>
          <w:p w14:paraId="7ACE6D63" w14:textId="77777777" w:rsidR="00357CAA" w:rsidRDefault="00357CAA" w:rsidP="00264BD9">
            <w:pPr>
              <w:pStyle w:val="Villkorstext"/>
              <w:rPr>
                <w:color w:val="FFC000"/>
              </w:rPr>
            </w:pPr>
          </w:p>
          <w:p w14:paraId="5C475ED5" w14:textId="77777777" w:rsidR="00231C37" w:rsidRPr="00C63952" w:rsidRDefault="00292F8B" w:rsidP="00264BD9">
            <w:pPr>
              <w:pStyle w:val="Villkorstext"/>
            </w:pPr>
            <w:r>
              <w:rPr>
                <w:color w:val="FFC000"/>
              </w:rPr>
              <w:t>!</w:t>
            </w:r>
            <w:r>
              <w:t xml:space="preserve"> </w:t>
            </w:r>
            <w:r w:rsidR="00030C45">
              <w:t>B</w:t>
            </w:r>
            <w:r w:rsidR="00D072A6">
              <w:t xml:space="preserve">lanketten ska skrivas under och skickas </w:t>
            </w:r>
            <w:r w:rsidR="00306EA7">
              <w:t>till</w:t>
            </w:r>
            <w:r w:rsidR="005C1817">
              <w:t xml:space="preserve"> </w:t>
            </w:r>
            <w:r w:rsidR="005C1817" w:rsidRPr="007F688A">
              <w:rPr>
                <w:b/>
              </w:rPr>
              <w:t xml:space="preserve">Movestic </w:t>
            </w:r>
            <w:r w:rsidR="00A53429" w:rsidRPr="007F688A">
              <w:rPr>
                <w:b/>
              </w:rPr>
              <w:t>Box 7853, 103 99 Stockholm</w:t>
            </w:r>
            <w:r w:rsidR="00306EA7" w:rsidRPr="009168CE">
              <w:t>.</w:t>
            </w:r>
            <w:r w:rsidR="00306EA7">
              <w:t xml:space="preserve"> </w:t>
            </w:r>
          </w:p>
        </w:tc>
      </w:tr>
      <w:tr w:rsidR="00E77520" w14:paraId="373174AE" w14:textId="77777777" w:rsidTr="004D7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49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71F4857" w14:textId="77777777" w:rsidR="00E77520" w:rsidRDefault="00E77520" w:rsidP="00264BD9">
            <w:pPr>
              <w:pStyle w:val="LedRubrik"/>
            </w:pPr>
          </w:p>
        </w:tc>
        <w:tc>
          <w:tcPr>
            <w:tcW w:w="199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1D21" w14:textId="77777777" w:rsidR="00E77520" w:rsidRPr="000866C0" w:rsidRDefault="00E77520" w:rsidP="00291D06">
            <w:pPr>
              <w:pStyle w:val="LedRubrik"/>
              <w:rPr>
                <w:highlight w:val="yellow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4791" w14:textId="77777777" w:rsidR="006120B3" w:rsidRPr="006120B3" w:rsidRDefault="00F00F84" w:rsidP="00291D06">
            <w:pPr>
              <w:pStyle w:val="LedRubrik"/>
            </w:pPr>
            <w:r>
              <w:t xml:space="preserve">Försäkringsnummer </w:t>
            </w:r>
          </w:p>
          <w:p w14:paraId="1AE75195" w14:textId="77777777" w:rsidR="00E77520" w:rsidRPr="00722FC1" w:rsidRDefault="00E77520" w:rsidP="00291D06">
            <w:pPr>
              <w:pStyle w:val="LedRubrik"/>
            </w:pPr>
            <w:r w:rsidRPr="00722F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FC1">
              <w:instrText xml:space="preserve"> FORMTEXT </w:instrText>
            </w:r>
            <w:r w:rsidRPr="00722FC1">
              <w:fldChar w:fldCharType="separate"/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fldChar w:fldCharType="end"/>
            </w:r>
          </w:p>
        </w:tc>
      </w:tr>
      <w:tr w:rsidR="00231C37" w14:paraId="0525755B" w14:textId="77777777" w:rsidTr="004D7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693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60FD9" w14:textId="77777777" w:rsidR="00231C37" w:rsidRDefault="00231C37" w:rsidP="00291D06">
            <w:pPr>
              <w:pStyle w:val="LedRubrik"/>
            </w:pPr>
            <w:r>
              <w:t>Försäkr</w:t>
            </w:r>
            <w:r w:rsidR="0041489B">
              <w:t>ades</w:t>
            </w:r>
            <w:r>
              <w:t xml:space="preserve"> namn </w:t>
            </w:r>
          </w:p>
          <w:p w14:paraId="23AAF377" w14:textId="77777777" w:rsidR="00231C37" w:rsidRDefault="00231C37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ab/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EAFA" w14:textId="77777777" w:rsidR="00231C37" w:rsidRDefault="00231C37" w:rsidP="00291D06">
            <w:pPr>
              <w:pStyle w:val="LedRubrik"/>
            </w:pPr>
            <w:r>
              <w:t>Personnummer</w:t>
            </w:r>
          </w:p>
        </w:tc>
      </w:tr>
      <w:tr w:rsidR="00231C37" w:rsidRPr="005F4DAD" w14:paraId="7958C28F" w14:textId="77777777" w:rsidTr="004D7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6934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D358" w14:textId="77777777" w:rsidR="00231C37" w:rsidRPr="005F4DAD" w:rsidRDefault="00231C37" w:rsidP="00291D06">
            <w:pPr>
              <w:pStyle w:val="LedRubrik"/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7BAF" w14:textId="77777777" w:rsidR="00231C37" w:rsidRPr="005F4DAD" w:rsidRDefault="00231C37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E77520" w:rsidRPr="00816827" w14:paraId="67855BF9" w14:textId="77777777" w:rsidTr="004D7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CEDEB" w14:textId="77777777" w:rsidR="00E77520" w:rsidRDefault="00F00F84" w:rsidP="00291D06">
            <w:pPr>
              <w:pStyle w:val="LedRubrik"/>
            </w:pPr>
            <w:r>
              <w:t>Adress</w:t>
            </w: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047E2" w14:textId="77777777" w:rsidR="00E77520" w:rsidRDefault="00F00F84" w:rsidP="00291D06">
            <w:pPr>
              <w:pStyle w:val="LedRubrik"/>
            </w:pPr>
            <w:r>
              <w:t>Postnummer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7813" w14:textId="77777777" w:rsidR="00E77520" w:rsidRDefault="00E77520" w:rsidP="00291D06">
            <w:pPr>
              <w:pStyle w:val="LedRubrik"/>
            </w:pPr>
            <w:r>
              <w:t>Ort</w:t>
            </w:r>
          </w:p>
        </w:tc>
      </w:tr>
      <w:tr w:rsidR="00E77520" w:rsidRPr="00816827" w14:paraId="407A5BB0" w14:textId="77777777" w:rsidTr="004D7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38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EF4" w14:textId="77777777" w:rsidR="00E77520" w:rsidRDefault="00E77520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A4E9" w14:textId="77777777" w:rsidR="00E77520" w:rsidRDefault="00E77520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FF2" w14:textId="77777777" w:rsidR="00E77520" w:rsidRDefault="00E77520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F00F84" w:rsidRPr="00816827" w14:paraId="2497C954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268"/>
        </w:trPr>
        <w:tc>
          <w:tcPr>
            <w:tcW w:w="38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3AF" w14:textId="77777777" w:rsidR="00F00F84" w:rsidRDefault="00231C37" w:rsidP="00291D06">
            <w:pPr>
              <w:pStyle w:val="LedRubrik"/>
            </w:pPr>
            <w:r>
              <w:t xml:space="preserve">Telefon dagtid </w:t>
            </w:r>
          </w:p>
          <w:p w14:paraId="245D54C3" w14:textId="77777777" w:rsidR="00F00F84" w:rsidRPr="00F00F84" w:rsidRDefault="00F00F84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7B8E" w14:textId="77777777" w:rsidR="00F00F84" w:rsidRDefault="00F00F84" w:rsidP="00291D06">
            <w:pPr>
              <w:pStyle w:val="LedRubrik"/>
            </w:pPr>
            <w:r>
              <w:t>Telefon</w:t>
            </w:r>
            <w:r w:rsidR="00231C37">
              <w:t xml:space="preserve"> kvällstid </w:t>
            </w:r>
          </w:p>
          <w:p w14:paraId="5455D1B3" w14:textId="77777777" w:rsidR="00F00F84" w:rsidRPr="00F00F84" w:rsidRDefault="00F00F84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9511" w14:textId="77777777" w:rsidR="00F00F84" w:rsidRDefault="00231C37" w:rsidP="00291D06">
            <w:pPr>
              <w:pStyle w:val="LedRubrik"/>
            </w:pPr>
            <w:r>
              <w:t xml:space="preserve">E-postadress </w:t>
            </w:r>
          </w:p>
          <w:p w14:paraId="5D15B398" w14:textId="77777777" w:rsidR="00F00F84" w:rsidRPr="00FA21E3" w:rsidRDefault="00231C37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294D64" w:rsidRPr="00816827" w14:paraId="792755FE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135FB3" w14:textId="77777777" w:rsidR="00294D64" w:rsidRDefault="00294D64" w:rsidP="004B21AC">
            <w:pPr>
              <w:pStyle w:val="Rubrik1"/>
            </w:pPr>
          </w:p>
        </w:tc>
        <w:tc>
          <w:tcPr>
            <w:tcW w:w="9854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B3B1A" w14:textId="77777777" w:rsidR="00294D64" w:rsidRDefault="00294D64" w:rsidP="00EB7A11">
            <w:pPr>
              <w:pStyle w:val="Villkorstext"/>
            </w:pPr>
          </w:p>
        </w:tc>
      </w:tr>
      <w:tr w:rsidR="00F90797" w:rsidRPr="00816827" w14:paraId="248C8055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567" w:type="dxa"/>
            <w:shd w:val="clear" w:color="auto" w:fill="auto"/>
            <w:vAlign w:val="bottom"/>
          </w:tcPr>
          <w:p w14:paraId="751AF3B8" w14:textId="77777777" w:rsidR="00F90797" w:rsidRDefault="00F90797" w:rsidP="004B21AC">
            <w:pPr>
              <w:pStyle w:val="Rubrik1"/>
            </w:pPr>
            <w:r>
              <w:t xml:space="preserve">Sälj </w:t>
            </w:r>
          </w:p>
        </w:tc>
        <w:tc>
          <w:tcPr>
            <w:tcW w:w="9854" w:type="dxa"/>
            <w:gridSpan w:val="18"/>
            <w:shd w:val="clear" w:color="auto" w:fill="auto"/>
            <w:vAlign w:val="center"/>
          </w:tcPr>
          <w:p w14:paraId="2604E330" w14:textId="77777777" w:rsidR="00F90797" w:rsidRDefault="00F90797" w:rsidP="00EB7A11">
            <w:pPr>
              <w:pStyle w:val="Villkorstext"/>
            </w:pPr>
            <w:r>
              <w:t>Fyll i vilka fonder du vill sälja</w:t>
            </w:r>
            <w:r w:rsidR="00EB7A11">
              <w:t xml:space="preserve"> -</w:t>
            </w:r>
            <w:r w:rsidR="000A61F3">
              <w:t xml:space="preserve"> </w:t>
            </w:r>
            <w:r>
              <w:t>hela innehavet (Alt 1)</w:t>
            </w:r>
            <w:r w:rsidR="000A61F3">
              <w:t xml:space="preserve">, </w:t>
            </w:r>
            <w:r>
              <w:t>ange hur mycket av innehavet i specifik fond/fonder du ska sälja (Alt 2)</w:t>
            </w:r>
            <w:r w:rsidR="000A61F3">
              <w:t xml:space="preserve"> eller endast fördelning nya premier (Alt 3)</w:t>
            </w:r>
            <w:r>
              <w:t xml:space="preserve">. </w:t>
            </w:r>
          </w:p>
        </w:tc>
      </w:tr>
      <w:tr w:rsidR="00A806DB" w:rsidRPr="00816827" w14:paraId="317819B7" w14:textId="77777777" w:rsidTr="00EB7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</w:trPr>
        <w:tc>
          <w:tcPr>
            <w:tcW w:w="3119" w:type="dxa"/>
            <w:gridSpan w:val="5"/>
            <w:shd w:val="clear" w:color="auto" w:fill="auto"/>
            <w:vAlign w:val="center"/>
          </w:tcPr>
          <w:p w14:paraId="3D23F2D4" w14:textId="77777777" w:rsidR="00A806DB" w:rsidRPr="00F90797" w:rsidRDefault="00A806DB" w:rsidP="00B01070">
            <w:pPr>
              <w:pStyle w:val="Rubrik2"/>
              <w:spacing w:before="120"/>
            </w:pPr>
            <w:r>
              <w:t xml:space="preserve">Alternativ 1 Sälj hela innehavet </w:t>
            </w:r>
          </w:p>
        </w:tc>
        <w:tc>
          <w:tcPr>
            <w:tcW w:w="7302" w:type="dxa"/>
            <w:gridSpan w:val="14"/>
            <w:shd w:val="clear" w:color="auto" w:fill="auto"/>
            <w:vAlign w:val="center"/>
          </w:tcPr>
          <w:p w14:paraId="27278077" w14:textId="77777777" w:rsidR="00A806DB" w:rsidRPr="00F90797" w:rsidRDefault="00A806DB" w:rsidP="00B01070">
            <w:pPr>
              <w:pStyle w:val="Rubrik2"/>
              <w:spacing w:before="120"/>
            </w:pPr>
            <w:r>
              <w:t xml:space="preserve">Alternativ 2 Sälj delar av innehavet </w:t>
            </w:r>
            <w:r w:rsidR="000A61F3">
              <w:t xml:space="preserve">                    </w:t>
            </w:r>
            <w:r w:rsidR="000A61F3" w:rsidRPr="00EB7A11">
              <w:t xml:space="preserve">             </w:t>
            </w:r>
            <w:r w:rsidR="00EB7A11">
              <w:t xml:space="preserve"> Alternativ 3 Endast fördelning av nya premier </w:t>
            </w:r>
          </w:p>
        </w:tc>
      </w:tr>
      <w:tr w:rsidR="000A61F3" w:rsidRPr="00291D06" w14:paraId="59DF14CC" w14:textId="77777777" w:rsidTr="00EB7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5" w:type="dxa"/>
          <w:trHeight w:val="23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5C11" w14:textId="77777777" w:rsidR="000A61F3" w:rsidRPr="00291D06" w:rsidRDefault="000A61F3" w:rsidP="000A61F3">
            <w:pPr>
              <w:pStyle w:val="LedRubrik"/>
            </w:pPr>
            <w:r w:rsidRPr="00291D0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06">
              <w:instrText xml:space="preserve"> FORMCHECKBOX </w:instrText>
            </w:r>
            <w:r w:rsidR="00AA1CB9">
              <w:fldChar w:fldCharType="separate"/>
            </w:r>
            <w:r w:rsidRPr="00291D06">
              <w:fldChar w:fldCharType="end"/>
            </w:r>
            <w:r w:rsidRPr="00291D06">
              <w:t xml:space="preserve"> </w:t>
            </w:r>
            <w:r>
              <w:t>B</w:t>
            </w:r>
            <w:r w:rsidRPr="00291D06">
              <w:t xml:space="preserve">yt hela innehavet i samtliga fonder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BFBE92C" w14:textId="77777777" w:rsidR="000A61F3" w:rsidRPr="00291D06" w:rsidRDefault="000A61F3" w:rsidP="00291D06">
            <w:pPr>
              <w:pStyle w:val="LedRubrik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D2A" w14:textId="77777777" w:rsidR="000A61F3" w:rsidRPr="00291D06" w:rsidRDefault="000A61F3" w:rsidP="00291D06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363B" w14:textId="77777777" w:rsidR="000A61F3" w:rsidRPr="00294D64" w:rsidRDefault="00294D64" w:rsidP="00291D06">
            <w:pPr>
              <w:pStyle w:val="LedRubrik"/>
              <w:rPr>
                <w:sz w:val="12"/>
                <w:szCs w:val="12"/>
              </w:rPr>
            </w:pPr>
            <w:r w:rsidRPr="00DD4EE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E1">
              <w:rPr>
                <w:sz w:val="12"/>
                <w:szCs w:val="12"/>
              </w:rPr>
              <w:instrText xml:space="preserve"> FORMTEXT </w:instrText>
            </w:r>
            <w:r w:rsidRPr="00DD4EE1">
              <w:rPr>
                <w:sz w:val="12"/>
                <w:szCs w:val="12"/>
              </w:rPr>
            </w:r>
            <w:r w:rsidRPr="00DD4EE1">
              <w:rPr>
                <w:sz w:val="12"/>
                <w:szCs w:val="12"/>
              </w:rPr>
              <w:fldChar w:fldCharType="separate"/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fldChar w:fldCharType="end"/>
            </w:r>
            <w:r w:rsidR="000A61F3" w:rsidRPr="00294D64">
              <w:rPr>
                <w:sz w:val="12"/>
                <w:szCs w:val="12"/>
              </w:rPr>
              <w:t>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455" w14:textId="77777777" w:rsidR="000A61F3" w:rsidRPr="00291D06" w:rsidRDefault="000A61F3" w:rsidP="00291D06">
            <w:pPr>
              <w:pStyle w:val="LedRubrik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54FB" w14:textId="77777777" w:rsidR="000A61F3" w:rsidRPr="00291D06" w:rsidRDefault="000A61F3" w:rsidP="000A61F3">
            <w:pPr>
              <w:pStyle w:val="LedRubrik"/>
            </w:pPr>
            <w:r w:rsidRPr="00291D0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D06">
              <w:instrText xml:space="preserve"> FORMCHECKBOX </w:instrText>
            </w:r>
            <w:r w:rsidR="00AA1CB9">
              <w:fldChar w:fldCharType="separate"/>
            </w:r>
            <w:r w:rsidRPr="00291D06">
              <w:fldChar w:fldCharType="end"/>
            </w:r>
            <w:r w:rsidRPr="00291D06">
              <w:t xml:space="preserve"> </w:t>
            </w:r>
            <w:r>
              <w:t xml:space="preserve">Endast fördelning av nya premier </w:t>
            </w:r>
          </w:p>
        </w:tc>
      </w:tr>
      <w:tr w:rsidR="004D7420" w:rsidRPr="00816827" w14:paraId="454180BE" w14:textId="77777777" w:rsidTr="00EB7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111" w:type="dxa"/>
        </w:trPr>
        <w:tc>
          <w:tcPr>
            <w:tcW w:w="26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DBA70" w14:textId="77777777" w:rsidR="004D7420" w:rsidRPr="00301237" w:rsidRDefault="004D7420" w:rsidP="00A806DB">
            <w:pPr>
              <w:pStyle w:val="LedRubrik"/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1B563CD9" w14:textId="77777777" w:rsidR="004D7420" w:rsidRDefault="004D7420" w:rsidP="004D7420">
            <w:pPr>
              <w:pStyle w:val="LedRubrik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025C" w14:textId="77777777" w:rsidR="004D7420" w:rsidRDefault="000A61F3" w:rsidP="004D7420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FBD" w14:textId="77777777" w:rsidR="004D7420" w:rsidRPr="00FA21E3" w:rsidRDefault="004D7420" w:rsidP="00A806DB">
            <w:pPr>
              <w:pStyle w:val="LedRubrik"/>
            </w:pPr>
            <w:r w:rsidRPr="00DD4EE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E1">
              <w:rPr>
                <w:sz w:val="12"/>
                <w:szCs w:val="12"/>
              </w:rPr>
              <w:instrText xml:space="preserve"> FORMTEXT </w:instrText>
            </w:r>
            <w:r w:rsidRPr="00DD4EE1">
              <w:rPr>
                <w:sz w:val="12"/>
                <w:szCs w:val="12"/>
              </w:rPr>
            </w:r>
            <w:r w:rsidRPr="00DD4EE1">
              <w:rPr>
                <w:sz w:val="12"/>
                <w:szCs w:val="12"/>
              </w:rPr>
              <w:fldChar w:fldCharType="separate"/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fldChar w:fldCharType="end"/>
            </w:r>
            <w:r w:rsidRPr="00DD4EE1">
              <w:rPr>
                <w:sz w:val="12"/>
                <w:szCs w:val="12"/>
              </w:rPr>
              <w:t>%</w:t>
            </w:r>
          </w:p>
        </w:tc>
      </w:tr>
      <w:tr w:rsidR="004D7420" w:rsidRPr="00816827" w14:paraId="7610C2C6" w14:textId="77777777" w:rsidTr="00EB7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111" w:type="dxa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CF4E3DE" w14:textId="77777777" w:rsidR="004D7420" w:rsidRPr="00301237" w:rsidRDefault="004D7420" w:rsidP="00A806DB">
            <w:pPr>
              <w:pStyle w:val="LedRubrik"/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14:paraId="59D6BC99" w14:textId="77777777" w:rsidR="004D7420" w:rsidRDefault="004D7420" w:rsidP="004D7420">
            <w:pPr>
              <w:pStyle w:val="LedRubrik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AA7" w14:textId="77777777" w:rsidR="004D7420" w:rsidRDefault="000A61F3" w:rsidP="00A806DB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FD1" w14:textId="77777777" w:rsidR="004D7420" w:rsidRPr="00FA21E3" w:rsidRDefault="004D7420" w:rsidP="00A806DB">
            <w:pPr>
              <w:pStyle w:val="LedRubrik"/>
            </w:pPr>
            <w:r w:rsidRPr="00DD4EE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EE1">
              <w:rPr>
                <w:sz w:val="12"/>
                <w:szCs w:val="12"/>
              </w:rPr>
              <w:instrText xml:space="preserve"> FORMTEXT </w:instrText>
            </w:r>
            <w:r w:rsidRPr="00DD4EE1">
              <w:rPr>
                <w:sz w:val="12"/>
                <w:szCs w:val="12"/>
              </w:rPr>
            </w:r>
            <w:r w:rsidRPr="00DD4EE1">
              <w:rPr>
                <w:sz w:val="12"/>
                <w:szCs w:val="12"/>
              </w:rPr>
              <w:fldChar w:fldCharType="separate"/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t> </w:t>
            </w:r>
            <w:r w:rsidRPr="00DD4EE1">
              <w:rPr>
                <w:sz w:val="12"/>
                <w:szCs w:val="12"/>
              </w:rPr>
              <w:fldChar w:fldCharType="end"/>
            </w:r>
            <w:r w:rsidRPr="00DD4EE1">
              <w:rPr>
                <w:sz w:val="12"/>
                <w:szCs w:val="12"/>
              </w:rPr>
              <w:t>%</w:t>
            </w:r>
          </w:p>
        </w:tc>
      </w:tr>
      <w:tr w:rsidR="00294D64" w:rsidRPr="00612254" w14:paraId="51EA04CD" w14:textId="77777777" w:rsidTr="000A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7C0D1B90" w14:textId="77777777" w:rsidR="00294D64" w:rsidRDefault="00294D64" w:rsidP="00B01070">
            <w:pPr>
              <w:pStyle w:val="Rubrik1"/>
            </w:pPr>
          </w:p>
        </w:tc>
        <w:tc>
          <w:tcPr>
            <w:tcW w:w="7088" w:type="dxa"/>
            <w:gridSpan w:val="14"/>
            <w:shd w:val="clear" w:color="auto" w:fill="auto"/>
            <w:vAlign w:val="bottom"/>
          </w:tcPr>
          <w:p w14:paraId="1DE76A69" w14:textId="77777777" w:rsidR="00294D64" w:rsidRPr="00294D64" w:rsidRDefault="00294D64" w:rsidP="00C63952">
            <w:pPr>
              <w:pStyle w:val="LedRubrik"/>
              <w:rPr>
                <w:sz w:val="12"/>
                <w:szCs w:val="12"/>
              </w:rPr>
            </w:pPr>
          </w:p>
        </w:tc>
      </w:tr>
      <w:tr w:rsidR="009B07B0" w:rsidRPr="00612254" w14:paraId="1AE05F9E" w14:textId="77777777" w:rsidTr="000A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19C71154" w14:textId="77777777" w:rsidR="009B07B0" w:rsidRPr="00612254" w:rsidRDefault="000A61F3" w:rsidP="00B01070">
            <w:pPr>
              <w:pStyle w:val="Rubrik1"/>
              <w:rPr>
                <w:vertAlign w:val="superscript"/>
              </w:rPr>
            </w:pPr>
            <w:r>
              <w:t>K</w:t>
            </w:r>
            <w:r w:rsidR="004D7420">
              <w:t xml:space="preserve">öp och omfördelning av nya premier </w:t>
            </w:r>
          </w:p>
        </w:tc>
        <w:tc>
          <w:tcPr>
            <w:tcW w:w="7088" w:type="dxa"/>
            <w:gridSpan w:val="14"/>
            <w:shd w:val="clear" w:color="auto" w:fill="auto"/>
            <w:vAlign w:val="bottom"/>
          </w:tcPr>
          <w:p w14:paraId="04F089BA" w14:textId="77777777" w:rsidR="009B07B0" w:rsidRPr="00294D64" w:rsidRDefault="00C63952" w:rsidP="00C63952">
            <w:pPr>
              <w:pStyle w:val="LedRubrik"/>
              <w:rPr>
                <w:sz w:val="12"/>
                <w:szCs w:val="12"/>
                <w:vertAlign w:val="superscript"/>
              </w:rPr>
            </w:pPr>
            <w:r w:rsidRPr="00294D64">
              <w:rPr>
                <w:sz w:val="12"/>
                <w:szCs w:val="12"/>
              </w:rPr>
              <w:t xml:space="preserve">Fyll i vilka fonder du vill köpa och ange hur du vill omfördela dina framtida premier. Totalen ska uppgå till 100 %. </w:t>
            </w:r>
            <w:r w:rsidR="009B07B0" w:rsidRPr="00294D64">
              <w:rPr>
                <w:sz w:val="12"/>
                <w:szCs w:val="12"/>
              </w:rPr>
              <w:t xml:space="preserve"> </w:t>
            </w:r>
          </w:p>
        </w:tc>
      </w:tr>
      <w:tr w:rsidR="00294D64" w:rsidRPr="00612254" w14:paraId="1057F851" w14:textId="77777777" w:rsidTr="000A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2CC0E8F9" w14:textId="77777777" w:rsidR="00294D64" w:rsidRDefault="00294D64" w:rsidP="00B01070">
            <w:pPr>
              <w:pStyle w:val="Rubrik1"/>
            </w:pPr>
          </w:p>
        </w:tc>
        <w:tc>
          <w:tcPr>
            <w:tcW w:w="7088" w:type="dxa"/>
            <w:gridSpan w:val="14"/>
            <w:shd w:val="clear" w:color="auto" w:fill="auto"/>
            <w:vAlign w:val="bottom"/>
          </w:tcPr>
          <w:p w14:paraId="7FB65140" w14:textId="77777777" w:rsidR="00294D64" w:rsidRPr="00294D64" w:rsidRDefault="00294D64" w:rsidP="00C63952">
            <w:pPr>
              <w:pStyle w:val="LedRubrik"/>
              <w:rPr>
                <w:sz w:val="12"/>
                <w:szCs w:val="12"/>
              </w:rPr>
            </w:pPr>
          </w:p>
        </w:tc>
      </w:tr>
      <w:tr w:rsidR="00A21ED5" w:rsidRPr="00E173CA" w14:paraId="5BFEA3E6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7"/>
          <w:wAfter w:w="4678" w:type="dxa"/>
          <w:trHeight w:val="24"/>
        </w:trPr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DFCD7" w14:textId="77777777" w:rsidR="00A21ED5" w:rsidRPr="00E173CA" w:rsidRDefault="00294D64" w:rsidP="00AE0A53">
            <w:pPr>
              <w:pStyle w:val="LedRubrik"/>
              <w:rPr>
                <w:b/>
              </w:rPr>
            </w:pPr>
            <w:r>
              <w:rPr>
                <w:b/>
              </w:rPr>
              <w:t>Förvaltningstjäns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398D88" w14:textId="77777777" w:rsidR="00A21ED5" w:rsidRPr="00E173CA" w:rsidRDefault="00A21ED5" w:rsidP="00291D06">
            <w:pPr>
              <w:pStyle w:val="asterisktext"/>
              <w:rPr>
                <w:i w:val="0"/>
                <w:sz w:val="14"/>
                <w:szCs w:val="14"/>
              </w:rPr>
            </w:pPr>
            <w:r w:rsidRPr="00E173CA">
              <w:rPr>
                <w:i w:val="0"/>
                <w:sz w:val="14"/>
                <w:szCs w:val="14"/>
              </w:rPr>
              <w:t xml:space="preserve">Köp </w:t>
            </w:r>
            <w:r w:rsidR="00294D64">
              <w:rPr>
                <w:i w:val="0"/>
                <w:sz w:val="14"/>
                <w:szCs w:val="14"/>
              </w:rPr>
              <w:br/>
            </w:r>
            <w:r w:rsidRPr="00E173CA">
              <w:rPr>
                <w:i w:val="0"/>
                <w:sz w:val="14"/>
                <w:szCs w:val="14"/>
              </w:rPr>
              <w:t>fondbyt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F79AE8" w14:textId="77777777" w:rsidR="00A21ED5" w:rsidRPr="00E173CA" w:rsidRDefault="00A21ED5" w:rsidP="00291D06">
            <w:pPr>
              <w:pStyle w:val="asterisktext"/>
              <w:rPr>
                <w:i w:val="0"/>
                <w:sz w:val="14"/>
                <w:szCs w:val="14"/>
              </w:rPr>
            </w:pPr>
            <w:r w:rsidRPr="00E173CA">
              <w:rPr>
                <w:i w:val="0"/>
                <w:sz w:val="14"/>
                <w:szCs w:val="14"/>
              </w:rPr>
              <w:t>Placering premie</w:t>
            </w:r>
          </w:p>
        </w:tc>
      </w:tr>
      <w:tr w:rsidR="00A21ED5" w:rsidRPr="00C94F83" w14:paraId="77652500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A4CA" w14:textId="77777777" w:rsidR="00A21ED5" w:rsidRPr="00E173CA" w:rsidRDefault="00A21ED5" w:rsidP="00BD62F3">
            <w:pPr>
              <w:pStyle w:val="LedRubrik"/>
            </w:pPr>
            <w:r w:rsidRPr="00E173CA">
              <w:t xml:space="preserve">Movestic SAF-LO Optimal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B59" w14:textId="77777777" w:rsidR="00A21ED5" w:rsidRPr="00E173CA" w:rsidRDefault="00A21ED5" w:rsidP="00294D64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9BD" w14:textId="77777777" w:rsidR="00A21ED5" w:rsidRPr="00E173CA" w:rsidRDefault="00A21ED5" w:rsidP="00294D64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8628A6B" w14:textId="77777777" w:rsidR="00A21ED5" w:rsidRPr="00E173CA" w:rsidRDefault="00A21ED5" w:rsidP="009B07B0">
            <w:pPr>
              <w:pStyle w:val="LedRubrik"/>
              <w:rPr>
                <w:lang w:val="en-US"/>
              </w:rPr>
            </w:pPr>
          </w:p>
        </w:tc>
      </w:tr>
      <w:tr w:rsidR="00294D64" w:rsidRPr="00C94F83" w14:paraId="5E1EE37C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432" w14:textId="77777777" w:rsidR="00294D64" w:rsidRPr="00E173CA" w:rsidRDefault="00294D64" w:rsidP="009B07B0">
            <w:pPr>
              <w:pStyle w:val="LedRubrik"/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476" w14:textId="77777777" w:rsidR="00294D64" w:rsidRPr="00E173CA" w:rsidRDefault="00294D64" w:rsidP="00294D64">
            <w:pPr>
              <w:pStyle w:val="LedRubrik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AE13E46" w14:textId="77777777" w:rsidR="00294D64" w:rsidRPr="00E173CA" w:rsidRDefault="00294D64" w:rsidP="009B07B0">
            <w:pPr>
              <w:pStyle w:val="LedRubrik"/>
            </w:pPr>
          </w:p>
        </w:tc>
      </w:tr>
      <w:tr w:rsidR="00294D64" w:rsidRPr="00C94F83" w14:paraId="526C2B10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727" w14:textId="77777777" w:rsidR="00294D64" w:rsidRPr="00E173CA" w:rsidRDefault="00294D64" w:rsidP="00A21ED5">
            <w:pPr>
              <w:pStyle w:val="LedRubrik"/>
              <w:rPr>
                <w:b/>
              </w:rPr>
            </w:pPr>
            <w:r w:rsidRPr="00E173CA">
              <w:rPr>
                <w:b/>
              </w:rPr>
              <w:t>Fonder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DB8" w14:textId="77777777" w:rsidR="00294D64" w:rsidRPr="00E173CA" w:rsidRDefault="00294D64" w:rsidP="00294D64">
            <w:pPr>
              <w:pStyle w:val="LedRubrik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3CF4A8F" w14:textId="77777777" w:rsidR="00294D64" w:rsidRPr="00E173CA" w:rsidRDefault="00294D64" w:rsidP="009B07B0">
            <w:pPr>
              <w:pStyle w:val="LedRubrik"/>
            </w:pPr>
          </w:p>
        </w:tc>
      </w:tr>
      <w:tr w:rsidR="004B267A" w:rsidRPr="00C94F83" w14:paraId="1A456E6D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60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9DC" w14:textId="77777777" w:rsidR="004B267A" w:rsidRPr="00E173CA" w:rsidRDefault="004B267A" w:rsidP="00A21ED5">
            <w:pPr>
              <w:pStyle w:val="LedRubrik"/>
            </w:pPr>
            <w:r w:rsidRPr="00E173CA">
              <w:t>Aktie-Ansvar Avkastning</w:t>
            </w:r>
            <w:r w:rsidR="00662976">
              <w:t>sfon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869E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2FFF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E60FFE2" w14:textId="77777777" w:rsidR="004B267A" w:rsidRPr="00E173CA" w:rsidRDefault="004B267A" w:rsidP="009B07B0">
            <w:pPr>
              <w:pStyle w:val="LedRubrik"/>
              <w:rPr>
                <w:lang w:val="en-US"/>
              </w:rPr>
            </w:pPr>
          </w:p>
        </w:tc>
      </w:tr>
      <w:tr w:rsidR="004B267A" w:rsidRPr="00CF23EB" w14:paraId="0A31C0F2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FAC" w14:textId="77777777" w:rsidR="004B267A" w:rsidRPr="00E173CA" w:rsidRDefault="004B267A" w:rsidP="009B53AE">
            <w:pPr>
              <w:pStyle w:val="LedRubrik"/>
            </w:pPr>
            <w:r w:rsidRPr="00E173CA">
              <w:t>Aktie-Ansvar Europ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4C8A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2912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7D75056" w14:textId="77777777" w:rsidR="004B267A" w:rsidRPr="00E173CA" w:rsidRDefault="004B267A" w:rsidP="009B07B0">
            <w:pPr>
              <w:pStyle w:val="LedRubrik"/>
              <w:rPr>
                <w:lang w:val="en-US"/>
              </w:rPr>
            </w:pPr>
          </w:p>
        </w:tc>
      </w:tr>
      <w:tr w:rsidR="004B267A" w:rsidRPr="00C94F83" w14:paraId="48A1E69A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C541" w14:textId="30831A19" w:rsidR="004B267A" w:rsidRPr="00662976" w:rsidRDefault="00D123D2" w:rsidP="00A21ED5">
            <w:pPr>
              <w:pStyle w:val="LedRubrik"/>
            </w:pPr>
            <w:r w:rsidRPr="00D123D2">
              <w:t>BMO Sustainable Opportunities E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113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E429" w14:textId="77777777" w:rsidR="004B267A" w:rsidRPr="00E173CA" w:rsidRDefault="004B267A" w:rsidP="00294D64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FD7E610" w14:textId="77777777" w:rsidR="004B267A" w:rsidRPr="00E173CA" w:rsidRDefault="004B267A" w:rsidP="009B07B0">
            <w:pPr>
              <w:pStyle w:val="LedRubrik"/>
            </w:pPr>
          </w:p>
        </w:tc>
      </w:tr>
      <w:tr w:rsidR="00D123D2" w:rsidRPr="003912DF" w14:paraId="49B7E453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8647" w14:textId="0D0F5941" w:rsidR="00D123D2" w:rsidRPr="00E173CA" w:rsidRDefault="00D123D2" w:rsidP="00D123D2">
            <w:pPr>
              <w:pStyle w:val="LedRubrik"/>
              <w:rPr>
                <w:lang w:val="en-US"/>
              </w:rPr>
            </w:pPr>
            <w:r>
              <w:t>Carnegie</w:t>
            </w:r>
            <w:r w:rsidRPr="00662976">
              <w:t xml:space="preserve"> Obligation</w:t>
            </w:r>
            <w:r>
              <w:t>sfond</w:t>
            </w:r>
            <w:r w:rsidRPr="00662976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D95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0B62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5C38AFD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3912DF" w14:paraId="32409067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AE1" w14:textId="7E75015D" w:rsidR="00D123D2" w:rsidRPr="00E173CA" w:rsidRDefault="00D123D2" w:rsidP="00D123D2">
            <w:pPr>
              <w:pStyle w:val="LedRubrik"/>
              <w:rPr>
                <w:lang w:val="en-US"/>
              </w:rPr>
            </w:pPr>
            <w:r w:rsidRPr="00D123D2">
              <w:rPr>
                <w:lang w:val="en-US"/>
              </w:rPr>
              <w:t>Danske Invest Sverige Småbola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4B3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C480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6F72483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3912DF" w14:paraId="40F7BF68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9EF3" w14:textId="742A2719" w:rsidR="00D123D2" w:rsidRPr="00662976" w:rsidRDefault="00D123D2" w:rsidP="00D123D2">
            <w:pPr>
              <w:pStyle w:val="LedRubrik"/>
            </w:pPr>
            <w:r w:rsidRPr="00E173CA">
              <w:rPr>
                <w:lang w:val="en-US"/>
              </w:rPr>
              <w:t>Didner &amp; Gerge Aktiefond Sverig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0D2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0B89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BAF590A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3912DF" w14:paraId="26EF3F67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CC79" w14:textId="52DCE4CB" w:rsidR="00D123D2" w:rsidRPr="00662976" w:rsidRDefault="00D123D2" w:rsidP="00D123D2">
            <w:pPr>
              <w:pStyle w:val="LedRubrik"/>
            </w:pPr>
            <w:r>
              <w:t>Movestic Glob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3A0B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63AD" w14:textId="77777777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2A6E015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B310F3" w14:paraId="03AB9B25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079E" w14:textId="5A137582" w:rsidR="00D123D2" w:rsidRDefault="00D123D2" w:rsidP="00D123D2">
            <w:pPr>
              <w:pStyle w:val="LedRubrik"/>
              <w:rPr>
                <w:lang w:val="en-US"/>
              </w:rPr>
            </w:pPr>
            <w:proofErr w:type="spellStart"/>
            <w:r>
              <w:t>Movestic</w:t>
            </w:r>
            <w:proofErr w:type="spellEnd"/>
            <w:r>
              <w:t xml:space="preserve"> Global </w:t>
            </w:r>
            <w:r w:rsidR="00533D73">
              <w:t>Hållba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10E3" w14:textId="63B35F0D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228" w14:textId="73526EE1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F4275BD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B310F3" w14:paraId="79D78C6C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98DB" w14:textId="2C17ADFB" w:rsidR="00D123D2" w:rsidRPr="00D123D2" w:rsidRDefault="00D123D2" w:rsidP="00D123D2">
            <w:pPr>
              <w:pStyle w:val="LedRubrik"/>
              <w:rPr>
                <w:lang w:val="de-DE"/>
              </w:rPr>
            </w:pPr>
            <w:r w:rsidRPr="00D123D2">
              <w:rPr>
                <w:lang w:val="de-DE"/>
              </w:rPr>
              <w:t>Schroder ISF Emerging Europe E</w:t>
            </w:r>
            <w:r>
              <w:rPr>
                <w:lang w:val="de-DE"/>
              </w:rPr>
              <w:t>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EF29" w14:textId="619B3B3B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D6C" w14:textId="1B3C3E2C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A5D56CB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B310F3" w14:paraId="5399C5D5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13E7" w14:textId="592599A4" w:rsidR="00D123D2" w:rsidRPr="00E173CA" w:rsidRDefault="00D123D2" w:rsidP="00D123D2">
            <w:pPr>
              <w:pStyle w:val="LedRubrik"/>
              <w:rPr>
                <w:lang w:val="en-US"/>
              </w:rPr>
            </w:pPr>
            <w:r w:rsidRPr="00E173CA">
              <w:rPr>
                <w:lang w:val="en-US"/>
              </w:rPr>
              <w:t xml:space="preserve">Öhman </w:t>
            </w:r>
            <w:r>
              <w:rPr>
                <w:lang w:val="en-US"/>
              </w:rPr>
              <w:t xml:space="preserve">Marknad </w:t>
            </w:r>
            <w:r w:rsidRPr="00E173CA">
              <w:rPr>
                <w:lang w:val="en-US"/>
              </w:rPr>
              <w:t>Europ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6AC0" w14:textId="6DD69C35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F576" w14:textId="5D338DDF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B1B5BB4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B310F3" w14:paraId="54AAAC15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41F" w14:textId="3C6B5739" w:rsidR="00D123D2" w:rsidRPr="00E173CA" w:rsidRDefault="00D123D2" w:rsidP="00D123D2">
            <w:pPr>
              <w:pStyle w:val="LedRubrik"/>
              <w:rPr>
                <w:lang w:val="en-US"/>
              </w:rPr>
            </w:pPr>
            <w:r w:rsidRPr="00E173CA">
              <w:rPr>
                <w:lang w:val="en-US"/>
              </w:rPr>
              <w:t xml:space="preserve">Öhman </w:t>
            </w:r>
            <w:r>
              <w:rPr>
                <w:lang w:val="en-US"/>
              </w:rPr>
              <w:t xml:space="preserve">Marknad </w:t>
            </w:r>
            <w:r w:rsidRPr="00E173CA">
              <w:rPr>
                <w:lang w:val="en-US"/>
              </w:rPr>
              <w:t>Jap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F7A3" w14:textId="48B2655A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01E8" w14:textId="7EE6F699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7BCE504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B310F3" w14:paraId="2F8250B6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578" w14:textId="640ECEA1" w:rsidR="00D123D2" w:rsidRPr="00E173CA" w:rsidRDefault="00D123D2" w:rsidP="00D123D2">
            <w:pPr>
              <w:pStyle w:val="LedRubrik"/>
              <w:rPr>
                <w:lang w:val="en-US"/>
              </w:rPr>
            </w:pPr>
            <w:r w:rsidRPr="00E173CA">
              <w:rPr>
                <w:lang w:val="en-US"/>
              </w:rPr>
              <w:t xml:space="preserve">Öhman </w:t>
            </w:r>
            <w:r>
              <w:rPr>
                <w:lang w:val="en-US"/>
              </w:rPr>
              <w:t xml:space="preserve">Marknad </w:t>
            </w:r>
            <w:r w:rsidRPr="00E173CA">
              <w:rPr>
                <w:lang w:val="en-US"/>
              </w:rPr>
              <w:t>Pacific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EF64" w14:textId="7BD72126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E28" w14:textId="071F9B88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F61B4E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C94F83" w14:paraId="26F8073D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3A2" w14:textId="49122AA6" w:rsidR="00D123D2" w:rsidRPr="00E173CA" w:rsidRDefault="00D123D2" w:rsidP="00D123D2">
            <w:pPr>
              <w:pStyle w:val="LedRubrik"/>
              <w:rPr>
                <w:lang w:val="en-US"/>
              </w:rPr>
            </w:pPr>
            <w:r w:rsidRPr="00E173CA">
              <w:rPr>
                <w:lang w:val="en-US"/>
              </w:rPr>
              <w:t>Öhman Etisk Index Sverig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C90" w14:textId="6EE6C3BD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BA91" w14:textId="25F02BD0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2C126BD" w14:textId="77777777" w:rsidR="00D123D2" w:rsidRPr="00E173CA" w:rsidRDefault="00D123D2" w:rsidP="00D123D2">
            <w:pPr>
              <w:pStyle w:val="LedRubrik"/>
            </w:pPr>
          </w:p>
        </w:tc>
      </w:tr>
      <w:tr w:rsidR="00D123D2" w:rsidRPr="00C94F83" w14:paraId="63CD4BAC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C30" w14:textId="3CA7C398" w:rsidR="00D123D2" w:rsidRPr="00E173CA" w:rsidRDefault="00D123D2" w:rsidP="00D123D2">
            <w:pPr>
              <w:pStyle w:val="LedRubrik"/>
            </w:pPr>
            <w:r w:rsidRPr="00E173CA">
              <w:rPr>
                <w:lang w:val="en-US"/>
              </w:rPr>
              <w:t xml:space="preserve">Öhman </w:t>
            </w:r>
            <w:r>
              <w:rPr>
                <w:lang w:val="en-US"/>
              </w:rPr>
              <w:t xml:space="preserve">Marknad </w:t>
            </w:r>
            <w:r w:rsidRPr="00E173CA">
              <w:rPr>
                <w:lang w:val="en-US"/>
              </w:rPr>
              <w:t>U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0CCA" w14:textId="2E5A356C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6291" w14:textId="55C04414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D6055EE" w14:textId="77777777" w:rsidR="00D123D2" w:rsidRPr="00E173CA" w:rsidRDefault="00D123D2" w:rsidP="00D123D2">
            <w:pPr>
              <w:pStyle w:val="LedRubrik"/>
            </w:pPr>
          </w:p>
        </w:tc>
      </w:tr>
      <w:tr w:rsidR="00D123D2" w:rsidRPr="00B310F3" w14:paraId="479FE75D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F8DF" w14:textId="08FB8472" w:rsidR="00D123D2" w:rsidRPr="00E173CA" w:rsidRDefault="00D123D2" w:rsidP="00D123D2">
            <w:pPr>
              <w:pStyle w:val="LedRubrik"/>
            </w:pPr>
            <w:r w:rsidRPr="00E173CA">
              <w:rPr>
                <w:lang w:val="en-US"/>
              </w:rPr>
              <w:t>Öhman Emerging Mark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78BA" w14:textId="01694FC8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38C1" w14:textId="40266042" w:rsidR="00D123D2" w:rsidRPr="00E173CA" w:rsidRDefault="00D123D2" w:rsidP="00D123D2">
            <w:pPr>
              <w:pStyle w:val="LedRubrik"/>
              <w:jc w:val="center"/>
            </w:pPr>
            <w:r w:rsidRPr="00E173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CA">
              <w:rPr>
                <w:lang w:val="en-US"/>
              </w:rPr>
              <w:instrText xml:space="preserve"> FORMTEXT </w:instrText>
            </w:r>
            <w:r w:rsidRPr="00E173CA">
              <w:fldChar w:fldCharType="separate"/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t> </w:t>
            </w:r>
            <w:r w:rsidRPr="00E173CA">
              <w:fldChar w:fldCharType="end"/>
            </w:r>
            <w:r w:rsidRPr="00E173CA">
              <w:rPr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C06455D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3912DF" w14:paraId="643020BE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A7E3" w14:textId="178D739C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85C9" w14:textId="433D2C25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2D15" w14:textId="2D7D83FC" w:rsidR="00D123D2" w:rsidRPr="00E173CA" w:rsidRDefault="00D123D2" w:rsidP="00D123D2">
            <w:pPr>
              <w:pStyle w:val="LedRubrik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8E78040" w14:textId="77777777" w:rsidR="00D123D2" w:rsidRPr="00E173CA" w:rsidRDefault="00D123D2" w:rsidP="00D123D2">
            <w:pPr>
              <w:pStyle w:val="LedRubrik"/>
              <w:rPr>
                <w:lang w:val="en-US"/>
              </w:rPr>
            </w:pPr>
          </w:p>
        </w:tc>
      </w:tr>
      <w:tr w:rsidR="00D123D2" w:rsidRPr="003912DF" w14:paraId="6C1C1B29" w14:textId="77777777" w:rsidTr="00294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6"/>
          <w:wAfter w:w="4394" w:type="dxa"/>
          <w:trHeight w:val="2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FEDA" w14:textId="77777777" w:rsidR="00D123D2" w:rsidRPr="00E173CA" w:rsidRDefault="00D123D2" w:rsidP="00D123D2">
            <w:pPr>
              <w:pStyle w:val="LedRubrik"/>
              <w:rPr>
                <w:b/>
                <w:lang w:val="en-US"/>
              </w:rPr>
            </w:pPr>
            <w:r w:rsidRPr="00E173CA">
              <w:rPr>
                <w:b/>
                <w:lang w:val="en-US"/>
              </w:rPr>
              <w:t xml:space="preserve">Summa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C544" w14:textId="77777777" w:rsidR="00D123D2" w:rsidRPr="00E173CA" w:rsidRDefault="00D123D2" w:rsidP="00D123D2">
            <w:pPr>
              <w:pStyle w:val="LedRubrik"/>
              <w:jc w:val="center"/>
              <w:rPr>
                <w:b/>
                <w:lang w:val="en-US"/>
              </w:rPr>
            </w:pPr>
            <w:r w:rsidRPr="00E173CA">
              <w:rPr>
                <w:b/>
              </w:rPr>
              <w:t>100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3E7" w14:textId="77777777" w:rsidR="00D123D2" w:rsidRPr="00E173CA" w:rsidRDefault="00D123D2" w:rsidP="00D123D2">
            <w:pPr>
              <w:pStyle w:val="LedRubrik"/>
              <w:jc w:val="center"/>
              <w:rPr>
                <w:b/>
                <w:lang w:val="en-US"/>
              </w:rPr>
            </w:pPr>
            <w:r w:rsidRPr="00E173CA">
              <w:rPr>
                <w:b/>
              </w:rPr>
              <w:t>100 %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6BBC25D" w14:textId="77777777" w:rsidR="00D123D2" w:rsidRPr="00E173CA" w:rsidRDefault="00D123D2" w:rsidP="00D123D2">
            <w:pPr>
              <w:pStyle w:val="asterisktext"/>
              <w:rPr>
                <w:sz w:val="14"/>
                <w:szCs w:val="14"/>
              </w:rPr>
            </w:pPr>
          </w:p>
        </w:tc>
      </w:tr>
      <w:tr w:rsidR="00D123D2" w:rsidRPr="00EA2B21" w14:paraId="0DCB68B2" w14:textId="77777777" w:rsidTr="00705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11"/>
          <w:wAfter w:w="6095" w:type="dxa"/>
          <w:trHeight w:val="1190"/>
        </w:trPr>
        <w:tc>
          <w:tcPr>
            <w:tcW w:w="4395" w:type="dxa"/>
            <w:gridSpan w:val="9"/>
            <w:shd w:val="clear" w:color="auto" w:fill="auto"/>
          </w:tcPr>
          <w:p w14:paraId="0D4AE8A3" w14:textId="77777777" w:rsidR="00D123D2" w:rsidRPr="00EA2B21" w:rsidRDefault="00D123D2" w:rsidP="00D123D2">
            <w:pPr>
              <w:rPr>
                <w:lang w:val="en-US"/>
              </w:rPr>
            </w:pPr>
          </w:p>
        </w:tc>
      </w:tr>
      <w:tr w:rsidR="00D123D2" w:rsidRPr="00A26B14" w14:paraId="67E36CD8" w14:textId="77777777" w:rsidTr="002F0158">
        <w:trPr>
          <w:gridAfter w:val="1"/>
          <w:wAfter w:w="69" w:type="dxa"/>
        </w:trPr>
        <w:tc>
          <w:tcPr>
            <w:tcW w:w="104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C1FF9" w14:textId="77777777" w:rsidR="00D123D2" w:rsidRPr="00B01070" w:rsidRDefault="00D123D2" w:rsidP="00D123D2">
            <w:pPr>
              <w:pStyle w:val="Rubrik1"/>
            </w:pPr>
            <w:r>
              <w:t xml:space="preserve">Underskrift </w:t>
            </w:r>
          </w:p>
        </w:tc>
      </w:tr>
      <w:tr w:rsidR="00D123D2" w14:paraId="4123FE34" w14:textId="77777777" w:rsidTr="00A46230">
        <w:trPr>
          <w:gridAfter w:val="1"/>
          <w:wAfter w:w="69" w:type="dxa"/>
          <w:trHeight w:val="634"/>
        </w:trPr>
        <w:tc>
          <w:tcPr>
            <w:tcW w:w="10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F0F" w14:textId="77777777" w:rsidR="00D123D2" w:rsidRPr="00294D64" w:rsidRDefault="00D123D2" w:rsidP="00D123D2">
            <w:pPr>
              <w:pStyle w:val="asterisktext"/>
              <w:rPr>
                <w:i w:val="0"/>
                <w:sz w:val="14"/>
                <w:szCs w:val="14"/>
              </w:rPr>
            </w:pPr>
            <w:r w:rsidRPr="00294D64">
              <w:rPr>
                <w:i w:val="0"/>
                <w:sz w:val="14"/>
                <w:szCs w:val="14"/>
              </w:rPr>
              <w:t>Undertecknad är medveten om att innehavet kan såväl öka som minska i värde och att ingen garanti kan ges om förvaltningens utfall. Jag är införstådd med att jag själv står den finansiella risken för vä</w:t>
            </w:r>
            <w:r>
              <w:rPr>
                <w:i w:val="0"/>
                <w:sz w:val="14"/>
                <w:szCs w:val="14"/>
              </w:rPr>
              <w:t>rdeutvecklingen i de fonder och/eller den förvaltningstjänst</w:t>
            </w:r>
            <w:r w:rsidRPr="00294D64">
              <w:rPr>
                <w:i w:val="0"/>
                <w:sz w:val="14"/>
                <w:szCs w:val="14"/>
              </w:rPr>
              <w:t xml:space="preserve"> jag valt. </w:t>
            </w:r>
          </w:p>
        </w:tc>
      </w:tr>
      <w:tr w:rsidR="00D123D2" w14:paraId="498C1E4E" w14:textId="77777777" w:rsidTr="000611C9">
        <w:trPr>
          <w:gridAfter w:val="1"/>
          <w:wAfter w:w="69" w:type="dxa"/>
          <w:trHeight w:val="28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DCDF" w14:textId="77777777" w:rsidR="00D123D2" w:rsidRDefault="00D123D2" w:rsidP="00D123D2">
            <w:pPr>
              <w:pStyle w:val="LedRubrik"/>
            </w:pPr>
            <w:r>
              <w:t>Ort och datum</w:t>
            </w:r>
          </w:p>
          <w:p w14:paraId="39B51188" w14:textId="77777777" w:rsidR="00D123D2" w:rsidRPr="00F76065" w:rsidRDefault="00D123D2" w:rsidP="00D123D2">
            <w:pPr>
              <w:pStyle w:val="LedRubrik"/>
            </w:pPr>
            <w:r w:rsidRPr="00F76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065">
              <w:instrText xml:space="preserve"> FORMTEXT </w:instrText>
            </w:r>
            <w:r w:rsidRPr="00F76065">
              <w:fldChar w:fldCharType="separate"/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fldChar w:fldCharType="end"/>
            </w:r>
          </w:p>
        </w:tc>
        <w:tc>
          <w:tcPr>
            <w:tcW w:w="80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2EC" w14:textId="77777777" w:rsidR="00D123D2" w:rsidRDefault="00D123D2" w:rsidP="00D123D2">
            <w:pPr>
              <w:pStyle w:val="LedRubrik"/>
            </w:pPr>
            <w:r>
              <w:t xml:space="preserve">Namnteckning </w:t>
            </w:r>
          </w:p>
          <w:p w14:paraId="0FD5F3BE" w14:textId="77777777" w:rsidR="00D123D2" w:rsidRDefault="00D123D2" w:rsidP="00D123D2">
            <w:pPr>
              <w:pStyle w:val="LedRubrik"/>
            </w:pPr>
          </w:p>
          <w:p w14:paraId="1DF48B2E" w14:textId="77777777" w:rsidR="00D123D2" w:rsidRDefault="00D123D2" w:rsidP="00D123D2">
            <w:pPr>
              <w:pStyle w:val="LedRubrik"/>
            </w:pPr>
          </w:p>
        </w:tc>
      </w:tr>
    </w:tbl>
    <w:p w14:paraId="1F7371D3" w14:textId="77777777" w:rsidR="000611C9" w:rsidRDefault="000611C9" w:rsidP="003211A1">
      <w:pPr>
        <w:rPr>
          <w:lang w:eastAsia="sv-SE"/>
        </w:rPr>
      </w:pPr>
    </w:p>
    <w:sectPr w:rsidR="000611C9" w:rsidSect="00747A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249" w:left="720" w:header="567" w:footer="1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9AAF" w14:textId="77777777" w:rsidR="008958EF" w:rsidRDefault="008958EF" w:rsidP="00E56543">
      <w:r>
        <w:separator/>
      </w:r>
    </w:p>
  </w:endnote>
  <w:endnote w:type="continuationSeparator" w:id="0">
    <w:p w14:paraId="3B258A4C" w14:textId="77777777" w:rsidR="008958EF" w:rsidRDefault="008958EF" w:rsidP="00E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cher Book">
    <w:altName w:val="Archer Book"/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Light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(OTF) Book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Bold">
    <w:altName w:val="Archer Bold"/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FC1C" w14:textId="355E6F42" w:rsidR="008958EF" w:rsidRDefault="008958EF" w:rsidP="007E3F60">
    <w:pPr>
      <w:pStyle w:val="Sidfot"/>
    </w:pPr>
    <w:r>
      <w:t>FBYT-1_SAF-LO_20</w:t>
    </w:r>
    <w:r w:rsidR="000B2306">
      <w:t>2</w:t>
    </w:r>
    <w:r w:rsidR="00D123D2">
      <w:t>2</w:t>
    </w:r>
    <w:r>
      <w:t>_</w:t>
    </w:r>
    <w:r w:rsidR="00533D73">
      <w:t>2</w:t>
    </w:r>
  </w:p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8958EF" w14:paraId="33150D6A" w14:textId="77777777" w:rsidTr="00116660">
      <w:trPr>
        <w:trHeight w:val="80"/>
      </w:trPr>
      <w:tc>
        <w:tcPr>
          <w:tcW w:w="4847" w:type="dxa"/>
          <w:shd w:val="clear" w:color="auto" w:fill="auto"/>
          <w:vAlign w:val="bottom"/>
        </w:tcPr>
        <w:p w14:paraId="46BDACFE" w14:textId="77777777" w:rsidR="008958EF" w:rsidRDefault="008958EF" w:rsidP="00116660">
          <w:pPr>
            <w:pStyle w:val="Sidfot"/>
          </w:pPr>
          <w:r>
            <w:t xml:space="preserve">Försäkringsgivare: Movestic Livförsäkring AB, Org.nr </w:t>
          </w:r>
          <w:proofErr w:type="gramStart"/>
          <w:r>
            <w:t>516401-6718</w:t>
          </w:r>
          <w:proofErr w:type="gramEnd"/>
          <w:r>
            <w:t xml:space="preserve"> </w:t>
          </w:r>
        </w:p>
        <w:p w14:paraId="75A2588C" w14:textId="77777777" w:rsidR="008958EF" w:rsidRDefault="008958EF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702BEF9D" w14:textId="77777777" w:rsidR="008958EF" w:rsidRPr="00D02D58" w:rsidRDefault="008958EF" w:rsidP="009B53AE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 w:rsidR="00B428D8"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>
            <w:rPr>
              <w:rStyle w:val="Sidnummer"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60944482" w14:textId="77777777" w:rsidR="008958EF" w:rsidRDefault="008958EF" w:rsidP="00116660">
          <w:pPr>
            <w:pStyle w:val="Sidfot"/>
            <w:jc w:val="right"/>
          </w:pPr>
        </w:p>
      </w:tc>
    </w:tr>
    <w:tr w:rsidR="008958EF" w14:paraId="0E3757FB" w14:textId="77777777" w:rsidTr="00116660">
      <w:tc>
        <w:tcPr>
          <w:tcW w:w="4847" w:type="dxa"/>
          <w:shd w:val="clear" w:color="auto" w:fill="auto"/>
          <w:vAlign w:val="bottom"/>
        </w:tcPr>
        <w:p w14:paraId="49B05B59" w14:textId="77777777" w:rsidR="008958EF" w:rsidRDefault="008958EF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0DAD35E2" w14:textId="77777777" w:rsidR="008958EF" w:rsidRDefault="008958EF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48F8DCB1" w14:textId="77777777" w:rsidR="008958EF" w:rsidRDefault="008958EF" w:rsidP="00116660">
          <w:pPr>
            <w:pStyle w:val="Sidfot"/>
            <w:jc w:val="right"/>
          </w:pPr>
        </w:p>
      </w:tc>
    </w:tr>
  </w:tbl>
  <w:p w14:paraId="7C36FE50" w14:textId="77777777" w:rsidR="008958EF" w:rsidRPr="007E3F60" w:rsidRDefault="008958EF" w:rsidP="007E3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67A" w14:textId="77777777" w:rsidR="008958EF" w:rsidRDefault="008958EF" w:rsidP="007E3F60"/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8958EF" w14:paraId="3A71818B" w14:textId="77777777" w:rsidTr="00116660">
      <w:tc>
        <w:tcPr>
          <w:tcW w:w="4847" w:type="dxa"/>
          <w:shd w:val="clear" w:color="auto" w:fill="auto"/>
          <w:vAlign w:val="bottom"/>
        </w:tcPr>
        <w:p w14:paraId="410E0241" w14:textId="77777777" w:rsidR="008958EF" w:rsidRDefault="008958EF" w:rsidP="00116660">
          <w:pPr>
            <w:pStyle w:val="Sidfot"/>
          </w:pPr>
          <w:r>
            <w:t>PL1 SME 2012:2</w:t>
          </w:r>
        </w:p>
        <w:p w14:paraId="51793BB9" w14:textId="77777777" w:rsidR="008958EF" w:rsidRDefault="008958EF" w:rsidP="00116660">
          <w:pPr>
            <w:pStyle w:val="Sidfot"/>
          </w:pPr>
          <w:r>
            <w:t xml:space="preserve">Försäkringsgivare: Movestic Livförsäkring AB, Org.nr 516401-6718 </w:t>
          </w:r>
        </w:p>
        <w:p w14:paraId="32F50651" w14:textId="77777777" w:rsidR="008958EF" w:rsidRDefault="008958EF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7D0030A8" w14:textId="77777777" w:rsidR="008958EF" w:rsidRPr="00D02D58" w:rsidRDefault="008958EF" w:rsidP="00116660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NUMPAGES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0B579811" w14:textId="77777777" w:rsidR="008958EF" w:rsidRDefault="008958EF" w:rsidP="00116660">
          <w:pPr>
            <w:pStyle w:val="Sidfot"/>
            <w:jc w:val="right"/>
          </w:pPr>
        </w:p>
      </w:tc>
    </w:tr>
    <w:tr w:rsidR="008958EF" w14:paraId="596A3BBE" w14:textId="77777777" w:rsidTr="00116660">
      <w:tc>
        <w:tcPr>
          <w:tcW w:w="4847" w:type="dxa"/>
          <w:shd w:val="clear" w:color="auto" w:fill="auto"/>
          <w:vAlign w:val="bottom"/>
        </w:tcPr>
        <w:p w14:paraId="2F838245" w14:textId="77777777" w:rsidR="008958EF" w:rsidRDefault="008958EF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63296390" w14:textId="77777777" w:rsidR="008958EF" w:rsidRDefault="008958EF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45DD64A1" w14:textId="77777777" w:rsidR="008958EF" w:rsidRDefault="008958EF" w:rsidP="00116660">
          <w:pPr>
            <w:pStyle w:val="Sidfot"/>
            <w:jc w:val="right"/>
          </w:pPr>
        </w:p>
      </w:tc>
    </w:tr>
  </w:tbl>
  <w:p w14:paraId="5B82DE42" w14:textId="77777777" w:rsidR="008958EF" w:rsidRPr="007E3F60" w:rsidRDefault="008958EF" w:rsidP="007E3F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7D2D" w14:textId="77777777" w:rsidR="008958EF" w:rsidRDefault="008958EF" w:rsidP="00E56543">
      <w:r>
        <w:separator/>
      </w:r>
    </w:p>
  </w:footnote>
  <w:footnote w:type="continuationSeparator" w:id="0">
    <w:p w14:paraId="7CB778F0" w14:textId="77777777" w:rsidR="008958EF" w:rsidRDefault="008958EF" w:rsidP="00E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8958EF" w:rsidRPr="006977EE" w14:paraId="48E3CDFD" w14:textId="77777777" w:rsidTr="00B36534">
      <w:tc>
        <w:tcPr>
          <w:tcW w:w="5228" w:type="dxa"/>
          <w:shd w:val="clear" w:color="auto" w:fill="auto"/>
        </w:tcPr>
        <w:p w14:paraId="284A3C7A" w14:textId="21DC9C5E" w:rsidR="008958EF" w:rsidRPr="006977EE" w:rsidRDefault="008958EF" w:rsidP="00B36534"/>
      </w:tc>
      <w:tc>
        <w:tcPr>
          <w:tcW w:w="5215" w:type="dxa"/>
          <w:shd w:val="clear" w:color="auto" w:fill="auto"/>
        </w:tcPr>
        <w:p w14:paraId="42FEED56" w14:textId="77777777" w:rsidR="008958EF" w:rsidRPr="00D123D2" w:rsidRDefault="008958EF" w:rsidP="00231C37">
          <w:pPr>
            <w:pStyle w:val="DokTyp"/>
            <w:rPr>
              <w:color w:val="D5004B"/>
            </w:rPr>
          </w:pPr>
          <w:r w:rsidRPr="00D123D2">
            <w:rPr>
              <w:color w:val="D5004B"/>
            </w:rPr>
            <w:t xml:space="preserve">begäran om fonDbyte </w:t>
          </w:r>
          <w:r w:rsidRPr="00D123D2">
            <w:rPr>
              <w:color w:val="D5004B"/>
            </w:rPr>
            <w:br/>
            <w:t xml:space="preserve">Avtalspension SAF-LO </w:t>
          </w:r>
        </w:p>
      </w:tc>
    </w:tr>
  </w:tbl>
  <w:p w14:paraId="66624344" w14:textId="276790AD" w:rsidR="008958EF" w:rsidRDefault="00D123D2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CE21F" wp14:editId="155BF4A4">
          <wp:simplePos x="0" y="0"/>
          <wp:positionH relativeFrom="column">
            <wp:posOffset>0</wp:posOffset>
          </wp:positionH>
          <wp:positionV relativeFrom="paragraph">
            <wp:posOffset>-374087</wp:posOffset>
          </wp:positionV>
          <wp:extent cx="1634490" cy="466725"/>
          <wp:effectExtent l="0" t="0" r="3810" b="9525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8958EF" w:rsidRPr="006977EE" w14:paraId="45461994" w14:textId="77777777" w:rsidTr="00116660">
      <w:tc>
        <w:tcPr>
          <w:tcW w:w="5228" w:type="dxa"/>
          <w:shd w:val="clear" w:color="auto" w:fill="auto"/>
        </w:tcPr>
        <w:p w14:paraId="4B83586A" w14:textId="77777777" w:rsidR="008958EF" w:rsidRPr="006977EE" w:rsidRDefault="008958EF" w:rsidP="00941543">
          <w:r>
            <w:rPr>
              <w:noProof/>
            </w:rPr>
            <w:t>[logga småföretagarplan]</w:t>
          </w:r>
        </w:p>
      </w:tc>
      <w:tc>
        <w:tcPr>
          <w:tcW w:w="5215" w:type="dxa"/>
          <w:shd w:val="clear" w:color="auto" w:fill="auto"/>
        </w:tcPr>
        <w:p w14:paraId="08E3C044" w14:textId="77777777" w:rsidR="008958EF" w:rsidRDefault="008958EF" w:rsidP="00116660">
          <w:pPr>
            <w:pStyle w:val="DokTyp"/>
            <w:rPr>
              <w:color w:val="E2007A"/>
            </w:rPr>
          </w:pPr>
          <w:r>
            <w:rPr>
              <w:color w:val="E2007A"/>
            </w:rPr>
            <w:t xml:space="preserve">Företagsansökan </w:t>
          </w:r>
        </w:p>
        <w:p w14:paraId="24539771" w14:textId="77777777" w:rsidR="008958EF" w:rsidRDefault="008958EF" w:rsidP="009723C9">
          <w:pPr>
            <w:pStyle w:val="DokTyp"/>
            <w:jc w:val="left"/>
            <w:rPr>
              <w:color w:val="E2007A"/>
            </w:rPr>
          </w:pPr>
        </w:p>
        <w:p w14:paraId="35E5A05E" w14:textId="77777777" w:rsidR="008958EF" w:rsidRPr="00D83035" w:rsidRDefault="008958EF" w:rsidP="00116660">
          <w:pPr>
            <w:pStyle w:val="DokTyp"/>
          </w:pPr>
        </w:p>
      </w:tc>
    </w:tr>
  </w:tbl>
  <w:p w14:paraId="2D501E08" w14:textId="77777777" w:rsidR="008958EF" w:rsidRPr="00683301" w:rsidRDefault="008958EF" w:rsidP="007E3F60">
    <w:pPr>
      <w:rPr>
        <w:color w:val="F29400"/>
      </w:rPr>
    </w:pPr>
  </w:p>
  <w:p w14:paraId="759CD585" w14:textId="77777777" w:rsidR="008958EF" w:rsidRPr="007E3F60" w:rsidRDefault="008958EF" w:rsidP="007E3F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B7C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90870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FA874C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6D0B71"/>
    <w:multiLevelType w:val="hybridMultilevel"/>
    <w:tmpl w:val="D49AD12C"/>
    <w:lvl w:ilvl="0" w:tplc="041D0005">
      <w:start w:val="1"/>
      <w:numFmt w:val="bullet"/>
      <w:pStyle w:val="Liststyck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46F"/>
    <w:multiLevelType w:val="hybridMultilevel"/>
    <w:tmpl w:val="62946658"/>
    <w:lvl w:ilvl="0" w:tplc="6C7410D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DF1C5A"/>
    <w:multiLevelType w:val="hybridMultilevel"/>
    <w:tmpl w:val="F9E0BB5A"/>
    <w:lvl w:ilvl="0" w:tplc="9A147968">
      <w:start w:val="1"/>
      <w:numFmt w:val="bullet"/>
      <w:pStyle w:val="Underrubrik"/>
      <w:lvlText w:val=""/>
      <w:lvlJc w:val="left"/>
      <w:pPr>
        <w:ind w:left="717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219C"/>
    <w:multiLevelType w:val="hybridMultilevel"/>
    <w:tmpl w:val="ACFCD474"/>
    <w:lvl w:ilvl="0" w:tplc="E44862E6">
      <w:start w:val="1"/>
      <w:numFmt w:val="lowerLetter"/>
      <w:pStyle w:val="Numreradlista2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200F"/>
    <w:multiLevelType w:val="hybridMultilevel"/>
    <w:tmpl w:val="2012D29C"/>
    <w:lvl w:ilvl="0" w:tplc="F5BCB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D9A"/>
    <w:multiLevelType w:val="hybridMultilevel"/>
    <w:tmpl w:val="131EC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9B7"/>
    <w:multiLevelType w:val="hybridMultilevel"/>
    <w:tmpl w:val="2F423C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A218D9"/>
    <w:multiLevelType w:val="hybridMultilevel"/>
    <w:tmpl w:val="FD0EA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0A3"/>
    <w:multiLevelType w:val="multilevel"/>
    <w:tmpl w:val="338A7F02"/>
    <w:lvl w:ilvl="0">
      <w:start w:val="1"/>
      <w:numFmt w:val="decimal"/>
      <w:pStyle w:val="nRubri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0B5D9C"/>
    <w:multiLevelType w:val="hybridMultilevel"/>
    <w:tmpl w:val="AD564686"/>
    <w:lvl w:ilvl="0" w:tplc="6B64717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5181"/>
    <w:multiLevelType w:val="hybridMultilevel"/>
    <w:tmpl w:val="2DCA01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13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0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s/yo1ZGPKBYXq/UcykRQMKC2TdqAl1aNueOOnflUbBAcpMLO2vwHNTT4RwaXWhx26K3BIP9FTYVMSUHZd92dlQ==" w:salt="gD65RlE5akIH1ZDS6XgoyA=="/>
  <w:defaultTabStop w:val="1304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4"/>
    <w:rsid w:val="000031CB"/>
    <w:rsid w:val="00003390"/>
    <w:rsid w:val="00003C1A"/>
    <w:rsid w:val="000060BC"/>
    <w:rsid w:val="0001254D"/>
    <w:rsid w:val="00012AF4"/>
    <w:rsid w:val="00020BFC"/>
    <w:rsid w:val="00021479"/>
    <w:rsid w:val="00021F86"/>
    <w:rsid w:val="0002245B"/>
    <w:rsid w:val="000236B3"/>
    <w:rsid w:val="00027374"/>
    <w:rsid w:val="00030C45"/>
    <w:rsid w:val="00035496"/>
    <w:rsid w:val="00035BCC"/>
    <w:rsid w:val="000365E1"/>
    <w:rsid w:val="00041485"/>
    <w:rsid w:val="000460EC"/>
    <w:rsid w:val="00051D58"/>
    <w:rsid w:val="00052BE4"/>
    <w:rsid w:val="0005587D"/>
    <w:rsid w:val="0005739B"/>
    <w:rsid w:val="000611C9"/>
    <w:rsid w:val="000625F6"/>
    <w:rsid w:val="00065BE2"/>
    <w:rsid w:val="0006694D"/>
    <w:rsid w:val="000675E2"/>
    <w:rsid w:val="00070A51"/>
    <w:rsid w:val="00073DAD"/>
    <w:rsid w:val="00073F04"/>
    <w:rsid w:val="00077529"/>
    <w:rsid w:val="00077DCF"/>
    <w:rsid w:val="000835F8"/>
    <w:rsid w:val="00083DD9"/>
    <w:rsid w:val="00084072"/>
    <w:rsid w:val="00085BBB"/>
    <w:rsid w:val="00085E68"/>
    <w:rsid w:val="000866C0"/>
    <w:rsid w:val="000873A0"/>
    <w:rsid w:val="00087AD7"/>
    <w:rsid w:val="00093D1D"/>
    <w:rsid w:val="000A2DF0"/>
    <w:rsid w:val="000A3B57"/>
    <w:rsid w:val="000A3B82"/>
    <w:rsid w:val="000A6180"/>
    <w:rsid w:val="000A61F3"/>
    <w:rsid w:val="000B2306"/>
    <w:rsid w:val="000C5813"/>
    <w:rsid w:val="000C7222"/>
    <w:rsid w:val="000D25F3"/>
    <w:rsid w:val="000D2ED1"/>
    <w:rsid w:val="000E17A9"/>
    <w:rsid w:val="000E2B04"/>
    <w:rsid w:val="000E6588"/>
    <w:rsid w:val="000E688F"/>
    <w:rsid w:val="000F1CC9"/>
    <w:rsid w:val="000F1E47"/>
    <w:rsid w:val="000F204F"/>
    <w:rsid w:val="000F2681"/>
    <w:rsid w:val="000F32F9"/>
    <w:rsid w:val="00102E4E"/>
    <w:rsid w:val="00105AA0"/>
    <w:rsid w:val="00106A50"/>
    <w:rsid w:val="00113EC2"/>
    <w:rsid w:val="00114EDA"/>
    <w:rsid w:val="00116335"/>
    <w:rsid w:val="00116660"/>
    <w:rsid w:val="001173D2"/>
    <w:rsid w:val="0012075F"/>
    <w:rsid w:val="001230B1"/>
    <w:rsid w:val="00125A6C"/>
    <w:rsid w:val="0013323E"/>
    <w:rsid w:val="00134812"/>
    <w:rsid w:val="0013520B"/>
    <w:rsid w:val="00135C24"/>
    <w:rsid w:val="00137B99"/>
    <w:rsid w:val="0014168A"/>
    <w:rsid w:val="001479DB"/>
    <w:rsid w:val="001536F2"/>
    <w:rsid w:val="00153F64"/>
    <w:rsid w:val="001579B7"/>
    <w:rsid w:val="00160EBD"/>
    <w:rsid w:val="0016234A"/>
    <w:rsid w:val="001625BE"/>
    <w:rsid w:val="0016476D"/>
    <w:rsid w:val="00165EA6"/>
    <w:rsid w:val="00165FDA"/>
    <w:rsid w:val="001809FB"/>
    <w:rsid w:val="001811B0"/>
    <w:rsid w:val="00181E59"/>
    <w:rsid w:val="001828E0"/>
    <w:rsid w:val="0018436C"/>
    <w:rsid w:val="001866B5"/>
    <w:rsid w:val="0018753F"/>
    <w:rsid w:val="00191223"/>
    <w:rsid w:val="00193E14"/>
    <w:rsid w:val="00194D07"/>
    <w:rsid w:val="001A356B"/>
    <w:rsid w:val="001A6F18"/>
    <w:rsid w:val="001B1BFA"/>
    <w:rsid w:val="001B2DFE"/>
    <w:rsid w:val="001C51CE"/>
    <w:rsid w:val="001C5D9E"/>
    <w:rsid w:val="001D1B98"/>
    <w:rsid w:val="001D1F2A"/>
    <w:rsid w:val="001D495F"/>
    <w:rsid w:val="001D7BD8"/>
    <w:rsid w:val="001E0EB2"/>
    <w:rsid w:val="001E1C98"/>
    <w:rsid w:val="001E2AC8"/>
    <w:rsid w:val="001E5967"/>
    <w:rsid w:val="001E79D7"/>
    <w:rsid w:val="001F10BA"/>
    <w:rsid w:val="001F17EE"/>
    <w:rsid w:val="001F22DE"/>
    <w:rsid w:val="001F3146"/>
    <w:rsid w:val="001F33DC"/>
    <w:rsid w:val="001F3D18"/>
    <w:rsid w:val="001F4E06"/>
    <w:rsid w:val="001F5861"/>
    <w:rsid w:val="001F5FE6"/>
    <w:rsid w:val="001F7F64"/>
    <w:rsid w:val="0020198F"/>
    <w:rsid w:val="00201F3A"/>
    <w:rsid w:val="00203C15"/>
    <w:rsid w:val="002065AA"/>
    <w:rsid w:val="00206E27"/>
    <w:rsid w:val="002073FB"/>
    <w:rsid w:val="00211D29"/>
    <w:rsid w:val="00215AF8"/>
    <w:rsid w:val="00216603"/>
    <w:rsid w:val="00216DD4"/>
    <w:rsid w:val="00217416"/>
    <w:rsid w:val="00220409"/>
    <w:rsid w:val="002239E8"/>
    <w:rsid w:val="00225894"/>
    <w:rsid w:val="00225958"/>
    <w:rsid w:val="00226805"/>
    <w:rsid w:val="00227C72"/>
    <w:rsid w:val="00231C37"/>
    <w:rsid w:val="00235D35"/>
    <w:rsid w:val="002402E5"/>
    <w:rsid w:val="00243027"/>
    <w:rsid w:val="00244F3A"/>
    <w:rsid w:val="002479B6"/>
    <w:rsid w:val="0025219A"/>
    <w:rsid w:val="00252FB5"/>
    <w:rsid w:val="002533DD"/>
    <w:rsid w:val="002547D2"/>
    <w:rsid w:val="00254FD7"/>
    <w:rsid w:val="002559E6"/>
    <w:rsid w:val="0025671A"/>
    <w:rsid w:val="00261411"/>
    <w:rsid w:val="0026401B"/>
    <w:rsid w:val="00264BD9"/>
    <w:rsid w:val="0026710A"/>
    <w:rsid w:val="00270EB2"/>
    <w:rsid w:val="00271855"/>
    <w:rsid w:val="00275B82"/>
    <w:rsid w:val="00275F53"/>
    <w:rsid w:val="0027700A"/>
    <w:rsid w:val="00277F47"/>
    <w:rsid w:val="00280784"/>
    <w:rsid w:val="00280BFB"/>
    <w:rsid w:val="00282658"/>
    <w:rsid w:val="00284404"/>
    <w:rsid w:val="00285FB9"/>
    <w:rsid w:val="00287C2B"/>
    <w:rsid w:val="00291155"/>
    <w:rsid w:val="00291A6D"/>
    <w:rsid w:val="00291D06"/>
    <w:rsid w:val="00292F8B"/>
    <w:rsid w:val="00293724"/>
    <w:rsid w:val="00294D64"/>
    <w:rsid w:val="00295659"/>
    <w:rsid w:val="00295AB9"/>
    <w:rsid w:val="002A4F4F"/>
    <w:rsid w:val="002B1F80"/>
    <w:rsid w:val="002B2F7F"/>
    <w:rsid w:val="002B31D4"/>
    <w:rsid w:val="002B6B01"/>
    <w:rsid w:val="002C27B3"/>
    <w:rsid w:val="002C3D29"/>
    <w:rsid w:val="002C7840"/>
    <w:rsid w:val="002D187F"/>
    <w:rsid w:val="002D29C1"/>
    <w:rsid w:val="002D3940"/>
    <w:rsid w:val="002D3953"/>
    <w:rsid w:val="002D3EA9"/>
    <w:rsid w:val="002D43D8"/>
    <w:rsid w:val="002D694F"/>
    <w:rsid w:val="002E2049"/>
    <w:rsid w:val="002E418E"/>
    <w:rsid w:val="002F0158"/>
    <w:rsid w:val="002F34A8"/>
    <w:rsid w:val="002F4ADC"/>
    <w:rsid w:val="002F4F74"/>
    <w:rsid w:val="002F755D"/>
    <w:rsid w:val="002F7614"/>
    <w:rsid w:val="00301280"/>
    <w:rsid w:val="00306EA7"/>
    <w:rsid w:val="003102CE"/>
    <w:rsid w:val="00314C43"/>
    <w:rsid w:val="003151E4"/>
    <w:rsid w:val="003152A3"/>
    <w:rsid w:val="003178D7"/>
    <w:rsid w:val="003211A1"/>
    <w:rsid w:val="0032341B"/>
    <w:rsid w:val="00326B08"/>
    <w:rsid w:val="00326E1B"/>
    <w:rsid w:val="00327BC9"/>
    <w:rsid w:val="003335E5"/>
    <w:rsid w:val="00337F61"/>
    <w:rsid w:val="003406DB"/>
    <w:rsid w:val="003464AE"/>
    <w:rsid w:val="003532B4"/>
    <w:rsid w:val="00357CAA"/>
    <w:rsid w:val="00357DA5"/>
    <w:rsid w:val="003605BB"/>
    <w:rsid w:val="003613CC"/>
    <w:rsid w:val="003628AF"/>
    <w:rsid w:val="00363290"/>
    <w:rsid w:val="0037034E"/>
    <w:rsid w:val="003717F4"/>
    <w:rsid w:val="003722AC"/>
    <w:rsid w:val="003740C7"/>
    <w:rsid w:val="00374D14"/>
    <w:rsid w:val="00375F68"/>
    <w:rsid w:val="00376291"/>
    <w:rsid w:val="003801B9"/>
    <w:rsid w:val="00381213"/>
    <w:rsid w:val="00382726"/>
    <w:rsid w:val="00387B65"/>
    <w:rsid w:val="00390F97"/>
    <w:rsid w:val="003961BE"/>
    <w:rsid w:val="003B0C41"/>
    <w:rsid w:val="003B5138"/>
    <w:rsid w:val="003B6BF4"/>
    <w:rsid w:val="003C4A7F"/>
    <w:rsid w:val="003C7095"/>
    <w:rsid w:val="003D366A"/>
    <w:rsid w:val="003D368E"/>
    <w:rsid w:val="003D77C2"/>
    <w:rsid w:val="003D783A"/>
    <w:rsid w:val="003E12B1"/>
    <w:rsid w:val="003E1DD3"/>
    <w:rsid w:val="003E2B01"/>
    <w:rsid w:val="003E3E9A"/>
    <w:rsid w:val="003E694D"/>
    <w:rsid w:val="003F1BF4"/>
    <w:rsid w:val="003F2B7C"/>
    <w:rsid w:val="003F31B6"/>
    <w:rsid w:val="003F321A"/>
    <w:rsid w:val="003F39E6"/>
    <w:rsid w:val="003F3DA3"/>
    <w:rsid w:val="003F43B8"/>
    <w:rsid w:val="003F4954"/>
    <w:rsid w:val="003F6302"/>
    <w:rsid w:val="00400D86"/>
    <w:rsid w:val="0040360C"/>
    <w:rsid w:val="004071F8"/>
    <w:rsid w:val="00410DAF"/>
    <w:rsid w:val="0041489B"/>
    <w:rsid w:val="00414F95"/>
    <w:rsid w:val="00415E55"/>
    <w:rsid w:val="004162B4"/>
    <w:rsid w:val="004171CD"/>
    <w:rsid w:val="00417550"/>
    <w:rsid w:val="00422B41"/>
    <w:rsid w:val="00422D0A"/>
    <w:rsid w:val="00423E26"/>
    <w:rsid w:val="0042491D"/>
    <w:rsid w:val="00426628"/>
    <w:rsid w:val="004300ED"/>
    <w:rsid w:val="00430D4E"/>
    <w:rsid w:val="00433546"/>
    <w:rsid w:val="00437405"/>
    <w:rsid w:val="00437FD6"/>
    <w:rsid w:val="004440DC"/>
    <w:rsid w:val="004502A7"/>
    <w:rsid w:val="00450CC6"/>
    <w:rsid w:val="004531F1"/>
    <w:rsid w:val="00455C29"/>
    <w:rsid w:val="00456B5A"/>
    <w:rsid w:val="004616E3"/>
    <w:rsid w:val="00461E81"/>
    <w:rsid w:val="00461F0A"/>
    <w:rsid w:val="004638A9"/>
    <w:rsid w:val="0046390D"/>
    <w:rsid w:val="00466D82"/>
    <w:rsid w:val="00471D38"/>
    <w:rsid w:val="00477048"/>
    <w:rsid w:val="00480A57"/>
    <w:rsid w:val="00481480"/>
    <w:rsid w:val="00481D91"/>
    <w:rsid w:val="004823B8"/>
    <w:rsid w:val="00483B26"/>
    <w:rsid w:val="00484E83"/>
    <w:rsid w:val="004856D8"/>
    <w:rsid w:val="004860A8"/>
    <w:rsid w:val="00486A8F"/>
    <w:rsid w:val="004876DB"/>
    <w:rsid w:val="004A2363"/>
    <w:rsid w:val="004A3934"/>
    <w:rsid w:val="004B124F"/>
    <w:rsid w:val="004B21AC"/>
    <w:rsid w:val="004B267A"/>
    <w:rsid w:val="004B3A5D"/>
    <w:rsid w:val="004B4141"/>
    <w:rsid w:val="004B4B9C"/>
    <w:rsid w:val="004B7981"/>
    <w:rsid w:val="004C1CC9"/>
    <w:rsid w:val="004C66FB"/>
    <w:rsid w:val="004D2056"/>
    <w:rsid w:val="004D47C8"/>
    <w:rsid w:val="004D7420"/>
    <w:rsid w:val="004E3F90"/>
    <w:rsid w:val="004E4726"/>
    <w:rsid w:val="004F1C43"/>
    <w:rsid w:val="004F2CF8"/>
    <w:rsid w:val="005035DE"/>
    <w:rsid w:val="00507A1A"/>
    <w:rsid w:val="00511CD0"/>
    <w:rsid w:val="00512BBC"/>
    <w:rsid w:val="00513A57"/>
    <w:rsid w:val="005176BE"/>
    <w:rsid w:val="005206E8"/>
    <w:rsid w:val="00521F83"/>
    <w:rsid w:val="005228CE"/>
    <w:rsid w:val="00522B17"/>
    <w:rsid w:val="0052580C"/>
    <w:rsid w:val="00526240"/>
    <w:rsid w:val="00527913"/>
    <w:rsid w:val="005308A7"/>
    <w:rsid w:val="005309A1"/>
    <w:rsid w:val="0053202B"/>
    <w:rsid w:val="00533D73"/>
    <w:rsid w:val="00533E79"/>
    <w:rsid w:val="0053464B"/>
    <w:rsid w:val="00542808"/>
    <w:rsid w:val="005452E2"/>
    <w:rsid w:val="00546091"/>
    <w:rsid w:val="0055134B"/>
    <w:rsid w:val="0055286D"/>
    <w:rsid w:val="0055406F"/>
    <w:rsid w:val="00561D83"/>
    <w:rsid w:val="00572941"/>
    <w:rsid w:val="0057361F"/>
    <w:rsid w:val="005745C6"/>
    <w:rsid w:val="0058214F"/>
    <w:rsid w:val="00582CE6"/>
    <w:rsid w:val="005836ED"/>
    <w:rsid w:val="00584723"/>
    <w:rsid w:val="005856A5"/>
    <w:rsid w:val="00585CCD"/>
    <w:rsid w:val="00586918"/>
    <w:rsid w:val="0059281F"/>
    <w:rsid w:val="00596467"/>
    <w:rsid w:val="005A0D55"/>
    <w:rsid w:val="005A3C65"/>
    <w:rsid w:val="005A40CE"/>
    <w:rsid w:val="005A412C"/>
    <w:rsid w:val="005A755B"/>
    <w:rsid w:val="005B1852"/>
    <w:rsid w:val="005B1AAF"/>
    <w:rsid w:val="005B3A32"/>
    <w:rsid w:val="005B57D0"/>
    <w:rsid w:val="005B6E6F"/>
    <w:rsid w:val="005B7B96"/>
    <w:rsid w:val="005B7BEA"/>
    <w:rsid w:val="005C14B2"/>
    <w:rsid w:val="005C1817"/>
    <w:rsid w:val="005C1941"/>
    <w:rsid w:val="005C4805"/>
    <w:rsid w:val="005C5574"/>
    <w:rsid w:val="005D04FE"/>
    <w:rsid w:val="005D060C"/>
    <w:rsid w:val="005D245D"/>
    <w:rsid w:val="005D504C"/>
    <w:rsid w:val="005D5A88"/>
    <w:rsid w:val="005D69D3"/>
    <w:rsid w:val="005E04ED"/>
    <w:rsid w:val="005E1223"/>
    <w:rsid w:val="005E7579"/>
    <w:rsid w:val="005F05AE"/>
    <w:rsid w:val="005F1531"/>
    <w:rsid w:val="005F4DAD"/>
    <w:rsid w:val="005F5D64"/>
    <w:rsid w:val="005F73F1"/>
    <w:rsid w:val="006011A0"/>
    <w:rsid w:val="00605011"/>
    <w:rsid w:val="006063B7"/>
    <w:rsid w:val="00607832"/>
    <w:rsid w:val="006078B8"/>
    <w:rsid w:val="00610182"/>
    <w:rsid w:val="006120B3"/>
    <w:rsid w:val="00612254"/>
    <w:rsid w:val="00614DB8"/>
    <w:rsid w:val="00616574"/>
    <w:rsid w:val="0061695A"/>
    <w:rsid w:val="00622804"/>
    <w:rsid w:val="006230DF"/>
    <w:rsid w:val="00625FD9"/>
    <w:rsid w:val="00626656"/>
    <w:rsid w:val="0062679D"/>
    <w:rsid w:val="006275B0"/>
    <w:rsid w:val="00627ACC"/>
    <w:rsid w:val="0063213B"/>
    <w:rsid w:val="00637F7F"/>
    <w:rsid w:val="00640CEB"/>
    <w:rsid w:val="00647D6B"/>
    <w:rsid w:val="00650F99"/>
    <w:rsid w:val="00651C1D"/>
    <w:rsid w:val="006553A1"/>
    <w:rsid w:val="006606F3"/>
    <w:rsid w:val="00661D19"/>
    <w:rsid w:val="006626D7"/>
    <w:rsid w:val="00662976"/>
    <w:rsid w:val="00663D6D"/>
    <w:rsid w:val="00666D43"/>
    <w:rsid w:val="00670804"/>
    <w:rsid w:val="00671299"/>
    <w:rsid w:val="0067534C"/>
    <w:rsid w:val="006762F0"/>
    <w:rsid w:val="00676E9A"/>
    <w:rsid w:val="0067764F"/>
    <w:rsid w:val="006820C8"/>
    <w:rsid w:val="00682D8D"/>
    <w:rsid w:val="006917AA"/>
    <w:rsid w:val="00694E5F"/>
    <w:rsid w:val="00695219"/>
    <w:rsid w:val="00696908"/>
    <w:rsid w:val="006977EE"/>
    <w:rsid w:val="006A0FC0"/>
    <w:rsid w:val="006A16B7"/>
    <w:rsid w:val="006A170E"/>
    <w:rsid w:val="006A3A4E"/>
    <w:rsid w:val="006A41C7"/>
    <w:rsid w:val="006A45F1"/>
    <w:rsid w:val="006A76FB"/>
    <w:rsid w:val="006B0A22"/>
    <w:rsid w:val="006B2489"/>
    <w:rsid w:val="006B2C94"/>
    <w:rsid w:val="006B745A"/>
    <w:rsid w:val="006C0D7B"/>
    <w:rsid w:val="006C7267"/>
    <w:rsid w:val="006C7F9A"/>
    <w:rsid w:val="006D45B4"/>
    <w:rsid w:val="006E1103"/>
    <w:rsid w:val="006E287F"/>
    <w:rsid w:val="006E2CE7"/>
    <w:rsid w:val="006E434B"/>
    <w:rsid w:val="006F4494"/>
    <w:rsid w:val="006F63FD"/>
    <w:rsid w:val="006F77CD"/>
    <w:rsid w:val="00700180"/>
    <w:rsid w:val="00700CBD"/>
    <w:rsid w:val="00703FF2"/>
    <w:rsid w:val="00705281"/>
    <w:rsid w:val="00705936"/>
    <w:rsid w:val="00705F83"/>
    <w:rsid w:val="00707046"/>
    <w:rsid w:val="007113F2"/>
    <w:rsid w:val="00712E8E"/>
    <w:rsid w:val="0071375A"/>
    <w:rsid w:val="00713930"/>
    <w:rsid w:val="007160DF"/>
    <w:rsid w:val="0072066D"/>
    <w:rsid w:val="007227C4"/>
    <w:rsid w:val="00722FC1"/>
    <w:rsid w:val="00724E99"/>
    <w:rsid w:val="00725B32"/>
    <w:rsid w:val="00730C8F"/>
    <w:rsid w:val="00731874"/>
    <w:rsid w:val="0073435B"/>
    <w:rsid w:val="007346BA"/>
    <w:rsid w:val="0073493C"/>
    <w:rsid w:val="00734F4A"/>
    <w:rsid w:val="00735F7E"/>
    <w:rsid w:val="00742408"/>
    <w:rsid w:val="0074353D"/>
    <w:rsid w:val="00746C95"/>
    <w:rsid w:val="0074780F"/>
    <w:rsid w:val="00747AB5"/>
    <w:rsid w:val="00747E55"/>
    <w:rsid w:val="00750B80"/>
    <w:rsid w:val="00753D8D"/>
    <w:rsid w:val="00753DD5"/>
    <w:rsid w:val="00754D46"/>
    <w:rsid w:val="00755C9C"/>
    <w:rsid w:val="007646E0"/>
    <w:rsid w:val="00765201"/>
    <w:rsid w:val="007703BD"/>
    <w:rsid w:val="007728C5"/>
    <w:rsid w:val="00773145"/>
    <w:rsid w:val="00776436"/>
    <w:rsid w:val="0078018F"/>
    <w:rsid w:val="00780C4A"/>
    <w:rsid w:val="0078200E"/>
    <w:rsid w:val="00782C36"/>
    <w:rsid w:val="00786A4C"/>
    <w:rsid w:val="0079017F"/>
    <w:rsid w:val="007903D0"/>
    <w:rsid w:val="007921E8"/>
    <w:rsid w:val="0079533C"/>
    <w:rsid w:val="00795811"/>
    <w:rsid w:val="00795DBB"/>
    <w:rsid w:val="00797885"/>
    <w:rsid w:val="007A1DED"/>
    <w:rsid w:val="007A3AA0"/>
    <w:rsid w:val="007A5558"/>
    <w:rsid w:val="007A6AE3"/>
    <w:rsid w:val="007B2971"/>
    <w:rsid w:val="007B3C65"/>
    <w:rsid w:val="007B3DDA"/>
    <w:rsid w:val="007B4E2D"/>
    <w:rsid w:val="007B606F"/>
    <w:rsid w:val="007B757F"/>
    <w:rsid w:val="007C112E"/>
    <w:rsid w:val="007C2B56"/>
    <w:rsid w:val="007C3726"/>
    <w:rsid w:val="007C3D25"/>
    <w:rsid w:val="007C4499"/>
    <w:rsid w:val="007C4F7A"/>
    <w:rsid w:val="007C6216"/>
    <w:rsid w:val="007C63A0"/>
    <w:rsid w:val="007C6DC6"/>
    <w:rsid w:val="007D003B"/>
    <w:rsid w:val="007D0DDE"/>
    <w:rsid w:val="007D367A"/>
    <w:rsid w:val="007D4537"/>
    <w:rsid w:val="007D70AD"/>
    <w:rsid w:val="007E00B4"/>
    <w:rsid w:val="007E0E50"/>
    <w:rsid w:val="007E2E48"/>
    <w:rsid w:val="007E2E5C"/>
    <w:rsid w:val="007E3CBC"/>
    <w:rsid w:val="007E3F60"/>
    <w:rsid w:val="007E63B4"/>
    <w:rsid w:val="007E7875"/>
    <w:rsid w:val="007F0986"/>
    <w:rsid w:val="007F3C63"/>
    <w:rsid w:val="007F46FB"/>
    <w:rsid w:val="007F5F4A"/>
    <w:rsid w:val="007F688A"/>
    <w:rsid w:val="007F7E70"/>
    <w:rsid w:val="0080350F"/>
    <w:rsid w:val="008036E0"/>
    <w:rsid w:val="00803EEE"/>
    <w:rsid w:val="0080546D"/>
    <w:rsid w:val="00805ACE"/>
    <w:rsid w:val="0081069B"/>
    <w:rsid w:val="0081255C"/>
    <w:rsid w:val="00813F0A"/>
    <w:rsid w:val="00814EA0"/>
    <w:rsid w:val="00814F11"/>
    <w:rsid w:val="008164FA"/>
    <w:rsid w:val="00816827"/>
    <w:rsid w:val="00820B53"/>
    <w:rsid w:val="00821146"/>
    <w:rsid w:val="008226A0"/>
    <w:rsid w:val="00826D65"/>
    <w:rsid w:val="0083184A"/>
    <w:rsid w:val="0083296B"/>
    <w:rsid w:val="0083446D"/>
    <w:rsid w:val="00836A44"/>
    <w:rsid w:val="008411B2"/>
    <w:rsid w:val="00841214"/>
    <w:rsid w:val="0084223D"/>
    <w:rsid w:val="00843A6F"/>
    <w:rsid w:val="00853EFA"/>
    <w:rsid w:val="00854331"/>
    <w:rsid w:val="008547F7"/>
    <w:rsid w:val="00855BA1"/>
    <w:rsid w:val="008560A5"/>
    <w:rsid w:val="00856437"/>
    <w:rsid w:val="008566F4"/>
    <w:rsid w:val="00860E85"/>
    <w:rsid w:val="00861409"/>
    <w:rsid w:val="00862415"/>
    <w:rsid w:val="00865173"/>
    <w:rsid w:val="00866EFD"/>
    <w:rsid w:val="008729A9"/>
    <w:rsid w:val="008741FC"/>
    <w:rsid w:val="0087485C"/>
    <w:rsid w:val="00874CD4"/>
    <w:rsid w:val="0087575C"/>
    <w:rsid w:val="008770DD"/>
    <w:rsid w:val="00880712"/>
    <w:rsid w:val="008815B0"/>
    <w:rsid w:val="00883412"/>
    <w:rsid w:val="008958EF"/>
    <w:rsid w:val="008965B7"/>
    <w:rsid w:val="00897460"/>
    <w:rsid w:val="008A2E75"/>
    <w:rsid w:val="008A514B"/>
    <w:rsid w:val="008A6C37"/>
    <w:rsid w:val="008A772C"/>
    <w:rsid w:val="008B1166"/>
    <w:rsid w:val="008B20CF"/>
    <w:rsid w:val="008B384A"/>
    <w:rsid w:val="008B5629"/>
    <w:rsid w:val="008C0412"/>
    <w:rsid w:val="008C152B"/>
    <w:rsid w:val="008C604A"/>
    <w:rsid w:val="008C7008"/>
    <w:rsid w:val="008D2041"/>
    <w:rsid w:val="008D42A7"/>
    <w:rsid w:val="008E18B2"/>
    <w:rsid w:val="008F03D6"/>
    <w:rsid w:val="008F669C"/>
    <w:rsid w:val="0090299E"/>
    <w:rsid w:val="00904B4A"/>
    <w:rsid w:val="00905DC9"/>
    <w:rsid w:val="0090603E"/>
    <w:rsid w:val="00910230"/>
    <w:rsid w:val="00913B71"/>
    <w:rsid w:val="00913F77"/>
    <w:rsid w:val="009141A1"/>
    <w:rsid w:val="00925F5D"/>
    <w:rsid w:val="009262E8"/>
    <w:rsid w:val="00931723"/>
    <w:rsid w:val="0093746B"/>
    <w:rsid w:val="0093767E"/>
    <w:rsid w:val="00941543"/>
    <w:rsid w:val="00941A17"/>
    <w:rsid w:val="00942EBB"/>
    <w:rsid w:val="00943229"/>
    <w:rsid w:val="00945146"/>
    <w:rsid w:val="00945DF2"/>
    <w:rsid w:val="00946124"/>
    <w:rsid w:val="00946E1C"/>
    <w:rsid w:val="009500D4"/>
    <w:rsid w:val="009525B8"/>
    <w:rsid w:val="00952CCB"/>
    <w:rsid w:val="00955CE1"/>
    <w:rsid w:val="00960108"/>
    <w:rsid w:val="00962199"/>
    <w:rsid w:val="00962D20"/>
    <w:rsid w:val="0097043F"/>
    <w:rsid w:val="00971827"/>
    <w:rsid w:val="009723C9"/>
    <w:rsid w:val="00972814"/>
    <w:rsid w:val="00980979"/>
    <w:rsid w:val="00983640"/>
    <w:rsid w:val="00986949"/>
    <w:rsid w:val="0099068F"/>
    <w:rsid w:val="009924E0"/>
    <w:rsid w:val="009A2395"/>
    <w:rsid w:val="009A6770"/>
    <w:rsid w:val="009A6D5C"/>
    <w:rsid w:val="009B0520"/>
    <w:rsid w:val="009B07B0"/>
    <w:rsid w:val="009B378A"/>
    <w:rsid w:val="009B53AE"/>
    <w:rsid w:val="009B5F6F"/>
    <w:rsid w:val="009B7D21"/>
    <w:rsid w:val="009C40AC"/>
    <w:rsid w:val="009C66F0"/>
    <w:rsid w:val="009C7600"/>
    <w:rsid w:val="009C7ACF"/>
    <w:rsid w:val="009D001E"/>
    <w:rsid w:val="009D0050"/>
    <w:rsid w:val="009D2455"/>
    <w:rsid w:val="009D3F4B"/>
    <w:rsid w:val="009D4072"/>
    <w:rsid w:val="009D7605"/>
    <w:rsid w:val="009E083B"/>
    <w:rsid w:val="009E0FFD"/>
    <w:rsid w:val="009F08BE"/>
    <w:rsid w:val="009F16B6"/>
    <w:rsid w:val="009F6A52"/>
    <w:rsid w:val="00A00408"/>
    <w:rsid w:val="00A00740"/>
    <w:rsid w:val="00A00E9C"/>
    <w:rsid w:val="00A00FB1"/>
    <w:rsid w:val="00A05A8F"/>
    <w:rsid w:val="00A06699"/>
    <w:rsid w:val="00A0746F"/>
    <w:rsid w:val="00A10D81"/>
    <w:rsid w:val="00A133B1"/>
    <w:rsid w:val="00A21ED5"/>
    <w:rsid w:val="00A22475"/>
    <w:rsid w:val="00A246D1"/>
    <w:rsid w:val="00A26B14"/>
    <w:rsid w:val="00A30B24"/>
    <w:rsid w:val="00A3193A"/>
    <w:rsid w:val="00A321AD"/>
    <w:rsid w:val="00A35BC3"/>
    <w:rsid w:val="00A36EBB"/>
    <w:rsid w:val="00A370C5"/>
    <w:rsid w:val="00A42484"/>
    <w:rsid w:val="00A44A3E"/>
    <w:rsid w:val="00A4581E"/>
    <w:rsid w:val="00A46230"/>
    <w:rsid w:val="00A479F2"/>
    <w:rsid w:val="00A50150"/>
    <w:rsid w:val="00A514DE"/>
    <w:rsid w:val="00A53429"/>
    <w:rsid w:val="00A53CB8"/>
    <w:rsid w:val="00A56AAF"/>
    <w:rsid w:val="00A57D7D"/>
    <w:rsid w:val="00A62448"/>
    <w:rsid w:val="00A629D2"/>
    <w:rsid w:val="00A652AB"/>
    <w:rsid w:val="00A654E9"/>
    <w:rsid w:val="00A676AA"/>
    <w:rsid w:val="00A7166C"/>
    <w:rsid w:val="00A76944"/>
    <w:rsid w:val="00A77BEB"/>
    <w:rsid w:val="00A804FA"/>
    <w:rsid w:val="00A806DB"/>
    <w:rsid w:val="00A81841"/>
    <w:rsid w:val="00A86E09"/>
    <w:rsid w:val="00A86E7A"/>
    <w:rsid w:val="00A87001"/>
    <w:rsid w:val="00A874B1"/>
    <w:rsid w:val="00A91641"/>
    <w:rsid w:val="00A96B42"/>
    <w:rsid w:val="00A97964"/>
    <w:rsid w:val="00A97DCE"/>
    <w:rsid w:val="00AA1CB9"/>
    <w:rsid w:val="00AA3A5E"/>
    <w:rsid w:val="00AA4CF2"/>
    <w:rsid w:val="00AA5647"/>
    <w:rsid w:val="00AB0507"/>
    <w:rsid w:val="00AB1DB4"/>
    <w:rsid w:val="00AC025C"/>
    <w:rsid w:val="00AC3C95"/>
    <w:rsid w:val="00AC5D4F"/>
    <w:rsid w:val="00AC685C"/>
    <w:rsid w:val="00AC73E3"/>
    <w:rsid w:val="00AD0183"/>
    <w:rsid w:val="00AD1ACC"/>
    <w:rsid w:val="00AD49EA"/>
    <w:rsid w:val="00AD7657"/>
    <w:rsid w:val="00AE0A53"/>
    <w:rsid w:val="00AE1D8B"/>
    <w:rsid w:val="00AE2DFB"/>
    <w:rsid w:val="00AE3A97"/>
    <w:rsid w:val="00AE3C0E"/>
    <w:rsid w:val="00AE4BF4"/>
    <w:rsid w:val="00AE5B92"/>
    <w:rsid w:val="00AE5D99"/>
    <w:rsid w:val="00AF15BC"/>
    <w:rsid w:val="00AF20CC"/>
    <w:rsid w:val="00AF2609"/>
    <w:rsid w:val="00AF4736"/>
    <w:rsid w:val="00AF5720"/>
    <w:rsid w:val="00B01070"/>
    <w:rsid w:val="00B02149"/>
    <w:rsid w:val="00B03427"/>
    <w:rsid w:val="00B0375E"/>
    <w:rsid w:val="00B042F0"/>
    <w:rsid w:val="00B04F67"/>
    <w:rsid w:val="00B06D72"/>
    <w:rsid w:val="00B078D2"/>
    <w:rsid w:val="00B11530"/>
    <w:rsid w:val="00B11A32"/>
    <w:rsid w:val="00B11C75"/>
    <w:rsid w:val="00B1374C"/>
    <w:rsid w:val="00B13EFA"/>
    <w:rsid w:val="00B14C5A"/>
    <w:rsid w:val="00B24C73"/>
    <w:rsid w:val="00B2616F"/>
    <w:rsid w:val="00B26733"/>
    <w:rsid w:val="00B27F5D"/>
    <w:rsid w:val="00B3210C"/>
    <w:rsid w:val="00B325B7"/>
    <w:rsid w:val="00B36534"/>
    <w:rsid w:val="00B40365"/>
    <w:rsid w:val="00B41541"/>
    <w:rsid w:val="00B41586"/>
    <w:rsid w:val="00B428D8"/>
    <w:rsid w:val="00B439FE"/>
    <w:rsid w:val="00B4506C"/>
    <w:rsid w:val="00B4557B"/>
    <w:rsid w:val="00B551EC"/>
    <w:rsid w:val="00B61FE3"/>
    <w:rsid w:val="00B63EE7"/>
    <w:rsid w:val="00B656CF"/>
    <w:rsid w:val="00B71834"/>
    <w:rsid w:val="00B73E1C"/>
    <w:rsid w:val="00B746FD"/>
    <w:rsid w:val="00B74ADE"/>
    <w:rsid w:val="00B7512F"/>
    <w:rsid w:val="00B75726"/>
    <w:rsid w:val="00B76E57"/>
    <w:rsid w:val="00B77F5E"/>
    <w:rsid w:val="00B802D1"/>
    <w:rsid w:val="00B81E34"/>
    <w:rsid w:val="00B827E2"/>
    <w:rsid w:val="00B84D15"/>
    <w:rsid w:val="00B863C7"/>
    <w:rsid w:val="00B909E0"/>
    <w:rsid w:val="00B94015"/>
    <w:rsid w:val="00B945E3"/>
    <w:rsid w:val="00B96DC9"/>
    <w:rsid w:val="00B9745F"/>
    <w:rsid w:val="00BA26F2"/>
    <w:rsid w:val="00BA2CF8"/>
    <w:rsid w:val="00BA305B"/>
    <w:rsid w:val="00BA5195"/>
    <w:rsid w:val="00BB1763"/>
    <w:rsid w:val="00BB45D7"/>
    <w:rsid w:val="00BB5B00"/>
    <w:rsid w:val="00BB7695"/>
    <w:rsid w:val="00BC3063"/>
    <w:rsid w:val="00BC30DA"/>
    <w:rsid w:val="00BC51EC"/>
    <w:rsid w:val="00BC6060"/>
    <w:rsid w:val="00BC6D88"/>
    <w:rsid w:val="00BD5E68"/>
    <w:rsid w:val="00BD62F3"/>
    <w:rsid w:val="00BD6387"/>
    <w:rsid w:val="00BD668F"/>
    <w:rsid w:val="00BD678D"/>
    <w:rsid w:val="00BD6D96"/>
    <w:rsid w:val="00BD7D8F"/>
    <w:rsid w:val="00BE0939"/>
    <w:rsid w:val="00BE1885"/>
    <w:rsid w:val="00BE30CD"/>
    <w:rsid w:val="00BF092E"/>
    <w:rsid w:val="00BF0D80"/>
    <w:rsid w:val="00BF1456"/>
    <w:rsid w:val="00BF3730"/>
    <w:rsid w:val="00BF6E23"/>
    <w:rsid w:val="00C01F5A"/>
    <w:rsid w:val="00C03FAC"/>
    <w:rsid w:val="00C04711"/>
    <w:rsid w:val="00C04939"/>
    <w:rsid w:val="00C11633"/>
    <w:rsid w:val="00C12A8D"/>
    <w:rsid w:val="00C131E7"/>
    <w:rsid w:val="00C13632"/>
    <w:rsid w:val="00C13894"/>
    <w:rsid w:val="00C16D31"/>
    <w:rsid w:val="00C17863"/>
    <w:rsid w:val="00C21E79"/>
    <w:rsid w:val="00C300B1"/>
    <w:rsid w:val="00C31BAE"/>
    <w:rsid w:val="00C31C06"/>
    <w:rsid w:val="00C32FE7"/>
    <w:rsid w:val="00C35CAE"/>
    <w:rsid w:val="00C428EC"/>
    <w:rsid w:val="00C451C2"/>
    <w:rsid w:val="00C529EC"/>
    <w:rsid w:val="00C5551B"/>
    <w:rsid w:val="00C558E1"/>
    <w:rsid w:val="00C61734"/>
    <w:rsid w:val="00C62F3F"/>
    <w:rsid w:val="00C63952"/>
    <w:rsid w:val="00C67C00"/>
    <w:rsid w:val="00C7450B"/>
    <w:rsid w:val="00C75862"/>
    <w:rsid w:val="00C77404"/>
    <w:rsid w:val="00C77787"/>
    <w:rsid w:val="00C80E38"/>
    <w:rsid w:val="00C814E9"/>
    <w:rsid w:val="00C86C8D"/>
    <w:rsid w:val="00C90946"/>
    <w:rsid w:val="00C91060"/>
    <w:rsid w:val="00C91070"/>
    <w:rsid w:val="00C923C0"/>
    <w:rsid w:val="00C925A4"/>
    <w:rsid w:val="00C92FCC"/>
    <w:rsid w:val="00C939F1"/>
    <w:rsid w:val="00CA0E6E"/>
    <w:rsid w:val="00CA3AD3"/>
    <w:rsid w:val="00CB1418"/>
    <w:rsid w:val="00CB21D5"/>
    <w:rsid w:val="00CB38DA"/>
    <w:rsid w:val="00CB3B6E"/>
    <w:rsid w:val="00CB4562"/>
    <w:rsid w:val="00CB4891"/>
    <w:rsid w:val="00CC1F13"/>
    <w:rsid w:val="00CC50E2"/>
    <w:rsid w:val="00CC6832"/>
    <w:rsid w:val="00CD186D"/>
    <w:rsid w:val="00CD1DD3"/>
    <w:rsid w:val="00CD378E"/>
    <w:rsid w:val="00CD5E8D"/>
    <w:rsid w:val="00CE352F"/>
    <w:rsid w:val="00CE6731"/>
    <w:rsid w:val="00CE6DF3"/>
    <w:rsid w:val="00CE6F92"/>
    <w:rsid w:val="00CF1F85"/>
    <w:rsid w:val="00CF4780"/>
    <w:rsid w:val="00CF524F"/>
    <w:rsid w:val="00CF6B7A"/>
    <w:rsid w:val="00D00231"/>
    <w:rsid w:val="00D0176B"/>
    <w:rsid w:val="00D018C8"/>
    <w:rsid w:val="00D01E21"/>
    <w:rsid w:val="00D02CBA"/>
    <w:rsid w:val="00D06D42"/>
    <w:rsid w:val="00D072A6"/>
    <w:rsid w:val="00D123D2"/>
    <w:rsid w:val="00D15E83"/>
    <w:rsid w:val="00D20ED7"/>
    <w:rsid w:val="00D21806"/>
    <w:rsid w:val="00D26361"/>
    <w:rsid w:val="00D308B2"/>
    <w:rsid w:val="00D30FD0"/>
    <w:rsid w:val="00D32819"/>
    <w:rsid w:val="00D32DEB"/>
    <w:rsid w:val="00D33923"/>
    <w:rsid w:val="00D36EE7"/>
    <w:rsid w:val="00D44B98"/>
    <w:rsid w:val="00D45192"/>
    <w:rsid w:val="00D466C9"/>
    <w:rsid w:val="00D46830"/>
    <w:rsid w:val="00D51F41"/>
    <w:rsid w:val="00D53538"/>
    <w:rsid w:val="00D566AB"/>
    <w:rsid w:val="00D57030"/>
    <w:rsid w:val="00D636EE"/>
    <w:rsid w:val="00D67479"/>
    <w:rsid w:val="00D721F8"/>
    <w:rsid w:val="00D72761"/>
    <w:rsid w:val="00D72A39"/>
    <w:rsid w:val="00D73E3C"/>
    <w:rsid w:val="00D749E1"/>
    <w:rsid w:val="00D76D49"/>
    <w:rsid w:val="00D80800"/>
    <w:rsid w:val="00D81A46"/>
    <w:rsid w:val="00D82D54"/>
    <w:rsid w:val="00D83035"/>
    <w:rsid w:val="00D85A0D"/>
    <w:rsid w:val="00D90163"/>
    <w:rsid w:val="00D90396"/>
    <w:rsid w:val="00D926AE"/>
    <w:rsid w:val="00D92CEC"/>
    <w:rsid w:val="00D93639"/>
    <w:rsid w:val="00D95EE0"/>
    <w:rsid w:val="00D97338"/>
    <w:rsid w:val="00D97F64"/>
    <w:rsid w:val="00DA0EEE"/>
    <w:rsid w:val="00DA2565"/>
    <w:rsid w:val="00DA3A5B"/>
    <w:rsid w:val="00DA4377"/>
    <w:rsid w:val="00DA76DA"/>
    <w:rsid w:val="00DB2146"/>
    <w:rsid w:val="00DB32C7"/>
    <w:rsid w:val="00DB4AF6"/>
    <w:rsid w:val="00DB6013"/>
    <w:rsid w:val="00DB609E"/>
    <w:rsid w:val="00DB7EE4"/>
    <w:rsid w:val="00DC1E31"/>
    <w:rsid w:val="00DC35B9"/>
    <w:rsid w:val="00DC6F15"/>
    <w:rsid w:val="00DC6FF7"/>
    <w:rsid w:val="00DD4EE1"/>
    <w:rsid w:val="00DD6F32"/>
    <w:rsid w:val="00DE0B36"/>
    <w:rsid w:val="00DE2AF2"/>
    <w:rsid w:val="00DE37E2"/>
    <w:rsid w:val="00DE3940"/>
    <w:rsid w:val="00DE6247"/>
    <w:rsid w:val="00DE6DE5"/>
    <w:rsid w:val="00DF4C5A"/>
    <w:rsid w:val="00DF5010"/>
    <w:rsid w:val="00DF5C41"/>
    <w:rsid w:val="00DF62E4"/>
    <w:rsid w:val="00DF6AE8"/>
    <w:rsid w:val="00DF796E"/>
    <w:rsid w:val="00E0180B"/>
    <w:rsid w:val="00E01F9B"/>
    <w:rsid w:val="00E03415"/>
    <w:rsid w:val="00E07279"/>
    <w:rsid w:val="00E07D84"/>
    <w:rsid w:val="00E108EA"/>
    <w:rsid w:val="00E120F2"/>
    <w:rsid w:val="00E134FD"/>
    <w:rsid w:val="00E13CDA"/>
    <w:rsid w:val="00E14497"/>
    <w:rsid w:val="00E14A5B"/>
    <w:rsid w:val="00E15A46"/>
    <w:rsid w:val="00E1732A"/>
    <w:rsid w:val="00E173CA"/>
    <w:rsid w:val="00E223A5"/>
    <w:rsid w:val="00E264DC"/>
    <w:rsid w:val="00E31A97"/>
    <w:rsid w:val="00E32B8F"/>
    <w:rsid w:val="00E338D9"/>
    <w:rsid w:val="00E36396"/>
    <w:rsid w:val="00E373E3"/>
    <w:rsid w:val="00E40C00"/>
    <w:rsid w:val="00E46D28"/>
    <w:rsid w:val="00E51F40"/>
    <w:rsid w:val="00E52D2C"/>
    <w:rsid w:val="00E5526C"/>
    <w:rsid w:val="00E56543"/>
    <w:rsid w:val="00E600C1"/>
    <w:rsid w:val="00E60FB7"/>
    <w:rsid w:val="00E652C8"/>
    <w:rsid w:val="00E67F9E"/>
    <w:rsid w:val="00E7222E"/>
    <w:rsid w:val="00E725AE"/>
    <w:rsid w:val="00E74B5D"/>
    <w:rsid w:val="00E77520"/>
    <w:rsid w:val="00E80F9B"/>
    <w:rsid w:val="00E81090"/>
    <w:rsid w:val="00E812E5"/>
    <w:rsid w:val="00E8460A"/>
    <w:rsid w:val="00E9014F"/>
    <w:rsid w:val="00E922F4"/>
    <w:rsid w:val="00EA2197"/>
    <w:rsid w:val="00EA2B21"/>
    <w:rsid w:val="00EA2FA9"/>
    <w:rsid w:val="00EA4CBF"/>
    <w:rsid w:val="00EA536D"/>
    <w:rsid w:val="00EA5C91"/>
    <w:rsid w:val="00EB0AA1"/>
    <w:rsid w:val="00EB482C"/>
    <w:rsid w:val="00EB7966"/>
    <w:rsid w:val="00EB7A11"/>
    <w:rsid w:val="00EC0084"/>
    <w:rsid w:val="00EC2DD4"/>
    <w:rsid w:val="00EC54DB"/>
    <w:rsid w:val="00EC6041"/>
    <w:rsid w:val="00EC650B"/>
    <w:rsid w:val="00EC7128"/>
    <w:rsid w:val="00ED3296"/>
    <w:rsid w:val="00ED5C26"/>
    <w:rsid w:val="00ED7B20"/>
    <w:rsid w:val="00EE4948"/>
    <w:rsid w:val="00EE68B7"/>
    <w:rsid w:val="00EF08F6"/>
    <w:rsid w:val="00EF0AC8"/>
    <w:rsid w:val="00EF121B"/>
    <w:rsid w:val="00EF13D6"/>
    <w:rsid w:val="00EF274B"/>
    <w:rsid w:val="00EF363F"/>
    <w:rsid w:val="00EF4346"/>
    <w:rsid w:val="00EF74C6"/>
    <w:rsid w:val="00EF74EF"/>
    <w:rsid w:val="00F00F84"/>
    <w:rsid w:val="00F03382"/>
    <w:rsid w:val="00F04971"/>
    <w:rsid w:val="00F04FEF"/>
    <w:rsid w:val="00F06839"/>
    <w:rsid w:val="00F07275"/>
    <w:rsid w:val="00F07C06"/>
    <w:rsid w:val="00F13169"/>
    <w:rsid w:val="00F14D8B"/>
    <w:rsid w:val="00F1575B"/>
    <w:rsid w:val="00F15E40"/>
    <w:rsid w:val="00F21F80"/>
    <w:rsid w:val="00F228F3"/>
    <w:rsid w:val="00F26911"/>
    <w:rsid w:val="00F27F3B"/>
    <w:rsid w:val="00F30AC3"/>
    <w:rsid w:val="00F3583A"/>
    <w:rsid w:val="00F4283C"/>
    <w:rsid w:val="00F4494D"/>
    <w:rsid w:val="00F500C8"/>
    <w:rsid w:val="00F51A25"/>
    <w:rsid w:val="00F52D83"/>
    <w:rsid w:val="00F5394F"/>
    <w:rsid w:val="00F5572C"/>
    <w:rsid w:val="00F56B56"/>
    <w:rsid w:val="00F60C25"/>
    <w:rsid w:val="00F73B5D"/>
    <w:rsid w:val="00F73E21"/>
    <w:rsid w:val="00F76065"/>
    <w:rsid w:val="00F767F0"/>
    <w:rsid w:val="00F77F4D"/>
    <w:rsid w:val="00F83329"/>
    <w:rsid w:val="00F83792"/>
    <w:rsid w:val="00F90797"/>
    <w:rsid w:val="00F95470"/>
    <w:rsid w:val="00F95EF9"/>
    <w:rsid w:val="00F95FB1"/>
    <w:rsid w:val="00F96309"/>
    <w:rsid w:val="00FA0BFC"/>
    <w:rsid w:val="00FA21E3"/>
    <w:rsid w:val="00FA3DB9"/>
    <w:rsid w:val="00FA4761"/>
    <w:rsid w:val="00FB0D13"/>
    <w:rsid w:val="00FB1AAA"/>
    <w:rsid w:val="00FB5031"/>
    <w:rsid w:val="00FB700B"/>
    <w:rsid w:val="00FC5372"/>
    <w:rsid w:val="00FD11E7"/>
    <w:rsid w:val="00FD1833"/>
    <w:rsid w:val="00FD56F3"/>
    <w:rsid w:val="00FE0850"/>
    <w:rsid w:val="00FE0856"/>
    <w:rsid w:val="00FE094F"/>
    <w:rsid w:val="00FE19D3"/>
    <w:rsid w:val="00FE2870"/>
    <w:rsid w:val="00FE3904"/>
    <w:rsid w:val="00FE3995"/>
    <w:rsid w:val="00FE65C0"/>
    <w:rsid w:val="00FE7907"/>
    <w:rsid w:val="00FF0A25"/>
    <w:rsid w:val="00FF1617"/>
    <w:rsid w:val="00FF198D"/>
    <w:rsid w:val="00FF200D"/>
    <w:rsid w:val="00FF2333"/>
    <w:rsid w:val="00FF4BC8"/>
    <w:rsid w:val="00FF52C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2EB6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408"/>
    <w:rPr>
      <w:rFonts w:ascii="Arial" w:hAnsi="Arial"/>
      <w:szCs w:val="22"/>
      <w:lang w:val="sv-SE"/>
    </w:rPr>
  </w:style>
  <w:style w:type="paragraph" w:styleId="Rubrik1">
    <w:name w:val="heading 1"/>
    <w:next w:val="Brdtext"/>
    <w:link w:val="Rubrik1Char"/>
    <w:uiPriority w:val="1"/>
    <w:qFormat/>
    <w:rsid w:val="00B01070"/>
    <w:pPr>
      <w:keepNext/>
      <w:spacing w:before="120" w:after="60"/>
      <w:outlineLvl w:val="0"/>
    </w:pPr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paragraph" w:styleId="Rubrik2">
    <w:name w:val="heading 2"/>
    <w:next w:val="Brdtext"/>
    <w:link w:val="Rubrik2Char"/>
    <w:uiPriority w:val="1"/>
    <w:qFormat/>
    <w:rsid w:val="00805ACE"/>
    <w:pPr>
      <w:keepNext/>
      <w:spacing w:before="200" w:after="20"/>
      <w:outlineLvl w:val="1"/>
    </w:pPr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paragraph" w:styleId="Rubrik3">
    <w:name w:val="heading 3"/>
    <w:next w:val="Brdtext"/>
    <w:link w:val="Rubrik3Char"/>
    <w:uiPriority w:val="1"/>
    <w:semiHidden/>
    <w:qFormat/>
    <w:rsid w:val="00C11633"/>
    <w:pPr>
      <w:keepNext/>
      <w:spacing w:before="240" w:after="60"/>
      <w:outlineLvl w:val="2"/>
    </w:pPr>
    <w:rPr>
      <w:rFonts w:ascii="Candara" w:eastAsia="Times New Roman" w:hAnsi="Candara"/>
      <w:b/>
      <w:bCs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Ifyllnad"/>
    <w:next w:val="Brdtextmedfrstaindrag"/>
    <w:link w:val="BrdtextChar"/>
    <w:uiPriority w:val="3"/>
    <w:qFormat/>
    <w:rsid w:val="00D51F41"/>
    <w:pPr>
      <w:tabs>
        <w:tab w:val="left" w:pos="318"/>
      </w:tabs>
      <w:spacing w:before="20" w:after="40" w:line="230" w:lineRule="atLeast"/>
      <w:ind w:left="318" w:hanging="318"/>
    </w:pPr>
    <w:rPr>
      <w:rFonts w:ascii="Arial" w:hAnsi="Arial" w:cs="Arial"/>
      <w:sz w:val="18"/>
      <w:szCs w:val="24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3"/>
    <w:semiHidden/>
    <w:rsid w:val="00BF3730"/>
    <w:pPr>
      <w:ind w:firstLine="210"/>
    </w:pPr>
    <w:rPr>
      <w:szCs w:val="22"/>
      <w:lang w:eastAsia="en-US"/>
    </w:rPr>
  </w:style>
  <w:style w:type="character" w:customStyle="1" w:styleId="BrdtextmedfrstaindragChar">
    <w:name w:val="Brödtext med första indrag Char"/>
    <w:link w:val="Brdtextmedfrstaindrag"/>
    <w:uiPriority w:val="3"/>
    <w:semiHidden/>
    <w:rsid w:val="00114EDA"/>
    <w:rPr>
      <w:rFonts w:ascii="Times New Roman" w:hAnsi="Times New Roman"/>
      <w:szCs w:val="22"/>
      <w:lang w:val="sv-SE"/>
    </w:rPr>
  </w:style>
  <w:style w:type="character" w:customStyle="1" w:styleId="BrdtextChar">
    <w:name w:val="Brödtext Char"/>
    <w:aliases w:val="Ifyllnad Char"/>
    <w:link w:val="Brdtext"/>
    <w:uiPriority w:val="3"/>
    <w:rsid w:val="00D51F41"/>
    <w:rPr>
      <w:rFonts w:ascii="Arial" w:hAnsi="Arial" w:cs="Arial"/>
      <w:sz w:val="18"/>
      <w:szCs w:val="24"/>
      <w:lang w:val="sv-SE" w:eastAsia="sv-SE"/>
    </w:rPr>
  </w:style>
  <w:style w:type="character" w:customStyle="1" w:styleId="Rubrik1Char">
    <w:name w:val="Rubrik 1 Char"/>
    <w:link w:val="Rubrik1"/>
    <w:uiPriority w:val="1"/>
    <w:rsid w:val="00B01070"/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character" w:customStyle="1" w:styleId="Rubrik2Char">
    <w:name w:val="Rubrik 2 Char"/>
    <w:link w:val="Rubrik2"/>
    <w:uiPriority w:val="1"/>
    <w:rsid w:val="00805ACE"/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character" w:customStyle="1" w:styleId="Rubrik3Char">
    <w:name w:val="Rubrik 3 Char"/>
    <w:link w:val="Rubrik3"/>
    <w:uiPriority w:val="1"/>
    <w:semiHidden/>
    <w:rsid w:val="00DE37E2"/>
    <w:rPr>
      <w:rFonts w:ascii="Candara" w:eastAsia="Times New Roman" w:hAnsi="Candara"/>
      <w:b/>
      <w:bCs/>
      <w:szCs w:val="26"/>
      <w:lang w:val="sv-SE" w:eastAsia="sv-SE"/>
    </w:rPr>
  </w:style>
  <w:style w:type="paragraph" w:styleId="Punktlista">
    <w:name w:val="List Bullet"/>
    <w:basedOn w:val="Brdtext"/>
    <w:uiPriority w:val="4"/>
    <w:semiHidden/>
    <w:rsid w:val="00821146"/>
    <w:pPr>
      <w:numPr>
        <w:numId w:val="1"/>
      </w:numPr>
      <w:ind w:left="210" w:hanging="210"/>
    </w:pPr>
  </w:style>
  <w:style w:type="paragraph" w:styleId="Numreradlista">
    <w:name w:val="List Number"/>
    <w:basedOn w:val="Brdtext"/>
    <w:uiPriority w:val="4"/>
    <w:semiHidden/>
    <w:qFormat/>
    <w:rsid w:val="00C11633"/>
    <w:pPr>
      <w:numPr>
        <w:numId w:val="2"/>
      </w:numPr>
      <w:spacing w:before="80" w:after="80"/>
    </w:pPr>
    <w:rPr>
      <w:rFonts w:eastAsia="Times New Roman"/>
    </w:rPr>
  </w:style>
  <w:style w:type="paragraph" w:customStyle="1" w:styleId="nRubrik1">
    <w:name w:val="nRubrik 1"/>
    <w:basedOn w:val="Mellanrubrik2"/>
    <w:next w:val="Brdtext"/>
    <w:uiPriority w:val="2"/>
    <w:semiHidden/>
    <w:rsid w:val="009D3F4B"/>
    <w:pPr>
      <w:numPr>
        <w:numId w:val="7"/>
      </w:numPr>
    </w:pPr>
  </w:style>
  <w:style w:type="paragraph" w:customStyle="1" w:styleId="Mellanrubrik2">
    <w:name w:val="Mellanrubrik 2"/>
    <w:next w:val="Brdtext"/>
    <w:uiPriority w:val="1"/>
    <w:semiHidden/>
    <w:qFormat/>
    <w:rsid w:val="00E120F2"/>
    <w:pPr>
      <w:keepNext/>
      <w:spacing w:before="200" w:after="60"/>
    </w:pPr>
    <w:rPr>
      <w:rFonts w:ascii="Arial" w:hAnsi="Arial"/>
      <w:b/>
      <w:sz w:val="18"/>
      <w:szCs w:val="24"/>
      <w:lang w:val="sv-SE" w:eastAsia="sv-SE"/>
    </w:rPr>
  </w:style>
  <w:style w:type="paragraph" w:customStyle="1" w:styleId="nRubrik2">
    <w:name w:val="nRubrik 2"/>
    <w:basedOn w:val="Mellanrubrik2"/>
    <w:next w:val="Brdtext"/>
    <w:uiPriority w:val="2"/>
    <w:semiHidden/>
    <w:rsid w:val="00B3210C"/>
    <w:pPr>
      <w:numPr>
        <w:ilvl w:val="1"/>
        <w:numId w:val="7"/>
      </w:numPr>
      <w:spacing w:after="40"/>
      <w:ind w:left="357" w:hanging="357"/>
    </w:pPr>
    <w:rPr>
      <w:i/>
    </w:rPr>
  </w:style>
  <w:style w:type="paragraph" w:styleId="Numreradlista2">
    <w:name w:val="List Number 2"/>
    <w:basedOn w:val="Brdtext"/>
    <w:uiPriority w:val="4"/>
    <w:semiHidden/>
    <w:rsid w:val="00EA2197"/>
    <w:pPr>
      <w:numPr>
        <w:numId w:val="9"/>
      </w:numPr>
      <w:tabs>
        <w:tab w:val="left" w:pos="454"/>
      </w:tabs>
      <w:ind w:left="0" w:firstLine="210"/>
    </w:pPr>
    <w:rPr>
      <w:rFonts w:ascii="Archer Book" w:hAnsi="Archer Book"/>
    </w:rPr>
  </w:style>
  <w:style w:type="paragraph" w:styleId="Sidfot">
    <w:name w:val="footer"/>
    <w:link w:val="SidfotChar"/>
    <w:uiPriority w:val="8"/>
    <w:rsid w:val="00A56AAF"/>
    <w:rPr>
      <w:rFonts w:ascii="Arial" w:hAnsi="Arial"/>
      <w:sz w:val="14"/>
      <w:szCs w:val="22"/>
      <w:lang w:val="sv-SE"/>
    </w:rPr>
  </w:style>
  <w:style w:type="character" w:customStyle="1" w:styleId="SidfotChar">
    <w:name w:val="Sidfot Char"/>
    <w:link w:val="Sidfot"/>
    <w:uiPriority w:val="8"/>
    <w:rsid w:val="00CD1DD3"/>
    <w:rPr>
      <w:rFonts w:ascii="Arial" w:hAnsi="Arial"/>
      <w:sz w:val="14"/>
      <w:szCs w:val="22"/>
      <w:lang w:val="sv-SE"/>
    </w:rPr>
  </w:style>
  <w:style w:type="table" w:styleId="Tabellrutnt">
    <w:name w:val="Table Grid"/>
    <w:basedOn w:val="Normaltabell"/>
    <w:uiPriority w:val="59"/>
    <w:rsid w:val="00A6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629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629D2"/>
    <w:rPr>
      <w:rFonts w:ascii="Tahoma" w:hAnsi="Tahoma" w:cs="Tahoma"/>
      <w:sz w:val="16"/>
      <w:szCs w:val="16"/>
    </w:rPr>
  </w:style>
  <w:style w:type="paragraph" w:customStyle="1" w:styleId="DokTyp">
    <w:name w:val="DokTyp"/>
    <w:rsid w:val="00904B4A"/>
    <w:pPr>
      <w:spacing w:before="20" w:after="20"/>
      <w:jc w:val="right"/>
    </w:pPr>
    <w:rPr>
      <w:rFonts w:ascii="Arial" w:hAnsi="Arial"/>
      <w:b/>
      <w:caps/>
      <w:color w:val="F29400" w:themeColor="accent1"/>
      <w:sz w:val="15"/>
      <w:szCs w:val="22"/>
      <w:lang w:val="sv-SE"/>
    </w:rPr>
  </w:style>
  <w:style w:type="paragraph" w:styleId="Underrubrik">
    <w:name w:val="Subtitle"/>
    <w:link w:val="UnderrubrikChar"/>
    <w:uiPriority w:val="11"/>
    <w:semiHidden/>
    <w:qFormat/>
    <w:rsid w:val="0079533C"/>
    <w:pPr>
      <w:numPr>
        <w:numId w:val="4"/>
      </w:numPr>
      <w:spacing w:after="60"/>
      <w:ind w:right="567"/>
      <w:jc w:val="right"/>
      <w:outlineLvl w:val="1"/>
    </w:pPr>
    <w:rPr>
      <w:rFonts w:ascii="Archer Book" w:eastAsia="Times New Roman" w:hAnsi="Archer Book"/>
      <w:color w:val="FFFFFF"/>
      <w:sz w:val="28"/>
      <w:szCs w:val="24"/>
      <w:lang w:val="sv-SE"/>
    </w:rPr>
  </w:style>
  <w:style w:type="character" w:customStyle="1" w:styleId="UnderrubrikChar">
    <w:name w:val="Underrubrik Char"/>
    <w:link w:val="Underrubrik"/>
    <w:uiPriority w:val="11"/>
    <w:semiHidden/>
    <w:rsid w:val="00C91060"/>
    <w:rPr>
      <w:rFonts w:ascii="Archer Book" w:eastAsia="Times New Roman" w:hAnsi="Archer Book"/>
      <w:color w:val="FFFFFF"/>
      <w:sz w:val="28"/>
      <w:szCs w:val="24"/>
      <w:lang w:val="sv-SE"/>
    </w:rPr>
  </w:style>
  <w:style w:type="paragraph" w:customStyle="1" w:styleId="RubrikLight">
    <w:name w:val="Rubrik Light"/>
    <w:basedOn w:val="Rubrik1"/>
    <w:next w:val="Brdtext"/>
    <w:uiPriority w:val="1"/>
    <w:semiHidden/>
    <w:rsid w:val="009D2455"/>
    <w:rPr>
      <w:rFonts w:ascii="Archer Light" w:hAnsi="Archer Light"/>
      <w:b w:val="0"/>
      <w:sz w:val="36"/>
    </w:rPr>
  </w:style>
  <w:style w:type="paragraph" w:styleId="Rubrik">
    <w:name w:val="Title"/>
    <w:next w:val="Brdtext"/>
    <w:link w:val="RubrikChar"/>
    <w:uiPriority w:val="10"/>
    <w:qFormat/>
    <w:rsid w:val="009D2455"/>
    <w:pPr>
      <w:spacing w:after="300"/>
      <w:outlineLvl w:val="0"/>
    </w:pPr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customStyle="1" w:styleId="RubrikChar">
    <w:name w:val="Rubrik Char"/>
    <w:link w:val="Rubrik"/>
    <w:uiPriority w:val="10"/>
    <w:rsid w:val="00EA2FA9"/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styleId="Sidnummer">
    <w:name w:val="page number"/>
    <w:uiPriority w:val="8"/>
    <w:semiHidden/>
    <w:rsid w:val="00A56AAF"/>
    <w:rPr>
      <w:rFonts w:ascii="Arial" w:hAnsi="Arial"/>
      <w:sz w:val="18"/>
    </w:rPr>
  </w:style>
  <w:style w:type="table" w:customStyle="1" w:styleId="Tabell1">
    <w:name w:val="Tabell 1"/>
    <w:basedOn w:val="Normaltabell"/>
    <w:uiPriority w:val="99"/>
    <w:rsid w:val="00021F86"/>
    <w:rPr>
      <w:rFonts w:ascii="Archer Book" w:hAnsi="Archer Book"/>
    </w:rPr>
    <w:tblPr/>
  </w:style>
  <w:style w:type="paragraph" w:customStyle="1" w:styleId="TabellRubrik">
    <w:name w:val="TabellRubrik"/>
    <w:uiPriority w:val="3"/>
    <w:semiHidden/>
    <w:rsid w:val="00CD5E8D"/>
    <w:pPr>
      <w:spacing w:before="40" w:after="40" w:line="200" w:lineRule="atLeast"/>
    </w:pPr>
    <w:rPr>
      <w:rFonts w:ascii="Archer Book" w:hAnsi="Archer Book"/>
      <w:b/>
      <w:color w:val="FFFFFF"/>
      <w:sz w:val="16"/>
      <w:szCs w:val="24"/>
      <w:lang w:val="sv-SE"/>
    </w:rPr>
  </w:style>
  <w:style w:type="paragraph" w:customStyle="1" w:styleId="TabellText">
    <w:name w:val="TabellText"/>
    <w:semiHidden/>
    <w:rsid w:val="00CD5E8D"/>
    <w:pPr>
      <w:spacing w:before="40" w:after="40"/>
    </w:pPr>
    <w:rPr>
      <w:rFonts w:ascii="Archer Book" w:hAnsi="Archer Book"/>
      <w:sz w:val="16"/>
      <w:szCs w:val="24"/>
      <w:lang w:val="sv-SE"/>
    </w:rPr>
  </w:style>
  <w:style w:type="paragraph" w:customStyle="1" w:styleId="TabellRubrikH">
    <w:name w:val="TabellRubrikH"/>
    <w:basedOn w:val="TabellRubrik"/>
    <w:uiPriority w:val="3"/>
    <w:semiHidden/>
    <w:rsid w:val="00FF2333"/>
    <w:pPr>
      <w:jc w:val="right"/>
    </w:pPr>
  </w:style>
  <w:style w:type="paragraph" w:customStyle="1" w:styleId="TabellTextH">
    <w:name w:val="TabellTextH"/>
    <w:basedOn w:val="TabellText"/>
    <w:semiHidden/>
    <w:rsid w:val="00FF2333"/>
    <w:pPr>
      <w:jc w:val="right"/>
    </w:pPr>
  </w:style>
  <w:style w:type="paragraph" w:customStyle="1" w:styleId="asterisktext">
    <w:name w:val="asterisktext"/>
    <w:basedOn w:val="Normal"/>
    <w:uiPriority w:val="7"/>
    <w:rsid w:val="00A56AAF"/>
    <w:pPr>
      <w:tabs>
        <w:tab w:val="right" w:pos="2098"/>
      </w:tabs>
      <w:autoSpaceDE w:val="0"/>
      <w:autoSpaceDN w:val="0"/>
      <w:adjustRightInd w:val="0"/>
      <w:spacing w:before="20" w:line="160" w:lineRule="atLeast"/>
      <w:textAlignment w:val="center"/>
    </w:pPr>
    <w:rPr>
      <w:rFonts w:cs="Archer (OTF) Book Italic"/>
      <w:i/>
      <w:iCs/>
      <w:color w:val="000000"/>
      <w:sz w:val="12"/>
      <w:szCs w:val="12"/>
    </w:rPr>
  </w:style>
  <w:style w:type="paragraph" w:styleId="Sidhuvud">
    <w:name w:val="header"/>
    <w:basedOn w:val="Normal"/>
    <w:link w:val="SidhuvudChar"/>
    <w:uiPriority w:val="8"/>
    <w:semiHidden/>
    <w:rsid w:val="00DF5C4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8"/>
    <w:semiHidden/>
    <w:rsid w:val="00703FF2"/>
    <w:rPr>
      <w:rFonts w:ascii="Arial" w:hAnsi="Arial"/>
      <w:szCs w:val="22"/>
      <w:lang w:val="sv-SE"/>
    </w:rPr>
  </w:style>
  <w:style w:type="paragraph" w:customStyle="1" w:styleId="LedRubrik">
    <w:name w:val="LedRubrik"/>
    <w:uiPriority w:val="2"/>
    <w:qFormat/>
    <w:rsid w:val="00A05A8F"/>
    <w:pPr>
      <w:keepNext/>
      <w:autoSpaceDE w:val="0"/>
      <w:autoSpaceDN w:val="0"/>
      <w:adjustRightInd w:val="0"/>
      <w:spacing w:before="20" w:line="180" w:lineRule="atLeast"/>
      <w:textAlignment w:val="center"/>
    </w:pPr>
    <w:rPr>
      <w:rFonts w:ascii="Arial" w:hAnsi="Arial" w:cs="Archer (OTF)"/>
      <w:color w:val="000000"/>
      <w:sz w:val="14"/>
      <w:szCs w:val="14"/>
      <w:lang w:val="sv-SE"/>
    </w:rPr>
  </w:style>
  <w:style w:type="paragraph" w:customStyle="1" w:styleId="StorRubrik">
    <w:name w:val="Stor Rubrik"/>
    <w:basedOn w:val="Normal"/>
    <w:next w:val="Ingress"/>
    <w:uiPriority w:val="3"/>
    <w:rsid w:val="0005587D"/>
    <w:pPr>
      <w:keepNext/>
      <w:autoSpaceDE w:val="0"/>
      <w:autoSpaceDN w:val="0"/>
      <w:adjustRightInd w:val="0"/>
      <w:spacing w:after="60" w:line="400" w:lineRule="atLeast"/>
      <w:textAlignment w:val="baseline"/>
    </w:pPr>
    <w:rPr>
      <w:rFonts w:cs="Archer (OTF) Bold"/>
      <w:b/>
      <w:bCs/>
      <w:color w:val="000000"/>
      <w:sz w:val="32"/>
      <w:szCs w:val="40"/>
    </w:rPr>
  </w:style>
  <w:style w:type="paragraph" w:customStyle="1" w:styleId="Ingress">
    <w:name w:val="Ingress"/>
    <w:basedOn w:val="Normal"/>
    <w:uiPriority w:val="4"/>
    <w:rsid w:val="00CB1418"/>
    <w:pPr>
      <w:tabs>
        <w:tab w:val="right" w:pos="1984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Archer (OTF) Light"/>
      <w:color w:val="000000"/>
      <w:szCs w:val="20"/>
    </w:rPr>
  </w:style>
  <w:style w:type="paragraph" w:customStyle="1" w:styleId="Mellanrubrik3">
    <w:name w:val="Mellanrubrik 3"/>
    <w:uiPriority w:val="1"/>
    <w:semiHidden/>
    <w:rsid w:val="00E120F2"/>
    <w:pPr>
      <w:keepNext/>
      <w:spacing w:before="200" w:after="20"/>
    </w:pPr>
    <w:rPr>
      <w:rFonts w:ascii="Arial" w:hAnsi="Arial" w:cs="Archer Bold"/>
      <w:b/>
      <w:bCs/>
      <w:color w:val="000000"/>
      <w:sz w:val="14"/>
      <w:szCs w:val="14"/>
      <w:lang w:val="sv-SE"/>
    </w:rPr>
  </w:style>
  <w:style w:type="paragraph" w:customStyle="1" w:styleId="Villkorstext">
    <w:name w:val="Villkorstext"/>
    <w:basedOn w:val="Normal"/>
    <w:uiPriority w:val="5"/>
    <w:rsid w:val="00742408"/>
    <w:pPr>
      <w:spacing w:before="120" w:line="180" w:lineRule="atLeast"/>
    </w:pPr>
    <w:rPr>
      <w:sz w:val="13"/>
    </w:rPr>
  </w:style>
  <w:style w:type="paragraph" w:customStyle="1" w:styleId="Villkorsrtextmedfrstaindrag">
    <w:name w:val="Villkorsrtext med förstaindrag"/>
    <w:basedOn w:val="Villkorstext"/>
    <w:uiPriority w:val="6"/>
    <w:semiHidden/>
    <w:rsid w:val="006E1103"/>
    <w:pPr>
      <w:ind w:firstLine="210"/>
    </w:pPr>
  </w:style>
  <w:style w:type="paragraph" w:styleId="Liststycke">
    <w:name w:val="List Paragraph"/>
    <w:basedOn w:val="Normal"/>
    <w:uiPriority w:val="34"/>
    <w:qFormat/>
    <w:rsid w:val="00742408"/>
    <w:pPr>
      <w:numPr>
        <w:numId w:val="13"/>
      </w:numPr>
      <w:tabs>
        <w:tab w:val="left" w:pos="426"/>
      </w:tabs>
      <w:contextualSpacing/>
    </w:pPr>
    <w:rPr>
      <w:rFonts w:eastAsia="Times New Roman" w:cs="Arial"/>
      <w:sz w:val="14"/>
      <w:szCs w:val="14"/>
      <w:lang w:eastAsia="sv-SE"/>
    </w:rPr>
  </w:style>
  <w:style w:type="paragraph" w:customStyle="1" w:styleId="Normalindrag">
    <w:name w:val="Normal indrag"/>
    <w:basedOn w:val="Normal"/>
    <w:link w:val="NormalindragChar"/>
    <w:semiHidden/>
    <w:qFormat/>
    <w:rsid w:val="00B36534"/>
    <w:pPr>
      <w:spacing w:before="40"/>
      <w:ind w:firstLine="198"/>
    </w:pPr>
    <w:rPr>
      <w:rFonts w:ascii="Archer Book" w:eastAsia="Times New Roman" w:hAnsi="Archer Book"/>
      <w:sz w:val="14"/>
      <w:szCs w:val="14"/>
      <w:lang w:eastAsia="sv-SE"/>
    </w:rPr>
  </w:style>
  <w:style w:type="character" w:customStyle="1" w:styleId="NormalindragChar">
    <w:name w:val="Normal indrag Char"/>
    <w:basedOn w:val="Standardstycketeckensnitt"/>
    <w:link w:val="Normalindrag"/>
    <w:semiHidden/>
    <w:rsid w:val="00B36534"/>
    <w:rPr>
      <w:rFonts w:ascii="Archer Book" w:eastAsia="Times New Roman" w:hAnsi="Archer Book"/>
      <w:sz w:val="14"/>
      <w:szCs w:val="14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96B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6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361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61F"/>
    <w:rPr>
      <w:rFonts w:ascii="Arial" w:hAnsi="Arial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6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61F"/>
    <w:rPr>
      <w:rFonts w:ascii="Arial" w:hAnsi="Arial"/>
      <w:b/>
      <w:bCs/>
      <w:lang w:val="sv-SE"/>
    </w:rPr>
  </w:style>
  <w:style w:type="paragraph" w:styleId="Revision">
    <w:name w:val="Revision"/>
    <w:hidden/>
    <w:uiPriority w:val="99"/>
    <w:semiHidden/>
    <w:rsid w:val="0057361F"/>
    <w:rPr>
      <w:rFonts w:ascii="Arial" w:hAnsi="Arial"/>
      <w:szCs w:val="22"/>
      <w:lang w:val="sv-SE"/>
    </w:rPr>
  </w:style>
  <w:style w:type="character" w:styleId="Hyperlnk">
    <w:name w:val="Hyperlink"/>
    <w:basedOn w:val="Standardstycketeckensnitt"/>
    <w:uiPriority w:val="99"/>
    <w:unhideWhenUsed/>
    <w:rsid w:val="00980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Movest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29400"/>
      </a:accent1>
      <a:accent2>
        <a:srgbClr val="3AAADC"/>
      </a:accent2>
      <a:accent3>
        <a:srgbClr val="97BE0D"/>
      </a:accent3>
      <a:accent4>
        <a:srgbClr val="E2007A"/>
      </a:accent4>
      <a:accent5>
        <a:srgbClr val="622181"/>
      </a:accent5>
      <a:accent6>
        <a:srgbClr val="FAB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AB88-95FD-4C68-B27C-160B3CD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409</Characters>
  <Application>Microsoft Office Word</Application>
  <DocSecurity>0</DocSecurity>
  <Lines>66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2:38:00Z</dcterms:created>
  <dcterms:modified xsi:type="dcterms:W3CDTF">2022-03-24T12:38:00Z</dcterms:modified>
</cp:coreProperties>
</file>